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Pr="002C04DC" w:rsidRDefault="00704A9A" w:rsidP="00704A9A">
      <w:pPr>
        <w:jc w:val="center"/>
        <w:rPr>
          <w:color w:val="FF0000"/>
          <w:sz w:val="32"/>
          <w:u w:val="single"/>
        </w:rPr>
      </w:pPr>
      <w:r w:rsidRPr="002C04DC">
        <w:rPr>
          <w:color w:val="FF0000"/>
          <w:sz w:val="32"/>
          <w:u w:val="single"/>
        </w:rPr>
        <w:t>Chap 5 les solutions</w:t>
      </w:r>
    </w:p>
    <w:p w:rsidR="00704A9A" w:rsidRPr="002C04DC" w:rsidRDefault="00704A9A" w:rsidP="00704A9A"/>
    <w:p w:rsidR="00292755" w:rsidRPr="002C04DC" w:rsidRDefault="00292755" w:rsidP="00704A9A"/>
    <w:p w:rsidR="00292755" w:rsidRPr="002C04DC" w:rsidRDefault="00730393" w:rsidP="00704A9A">
      <w:r w:rsidRPr="002C04DC">
        <w:t>Activité 2</w:t>
      </w:r>
      <w:r w:rsidR="00292755" w:rsidRPr="002C04DC">
        <w:t xml:space="preserve"> p73</w:t>
      </w:r>
      <w:r w:rsidRPr="002C04DC">
        <w:t> :</w:t>
      </w:r>
    </w:p>
    <w:p w:rsidR="002F473E" w:rsidRPr="002C04DC" w:rsidRDefault="002F473E" w:rsidP="00704A9A"/>
    <w:p w:rsidR="002F473E" w:rsidRPr="002C04DC" w:rsidRDefault="002F473E" w:rsidP="00704A9A">
      <w:pPr>
        <w:rPr>
          <w:color w:val="FF0000"/>
        </w:rPr>
      </w:pPr>
      <w:r w:rsidRPr="002C04DC">
        <w:rPr>
          <w:color w:val="FF0000"/>
        </w:rPr>
        <w:t>Def :</w:t>
      </w:r>
    </w:p>
    <w:p w:rsidR="00730393" w:rsidRPr="002C04DC" w:rsidRDefault="002F473E" w:rsidP="00704A9A">
      <w:pPr>
        <w:rPr>
          <w:color w:val="FF0000"/>
        </w:rPr>
      </w:pPr>
      <w:r w:rsidRPr="002C04DC">
        <w:rPr>
          <w:color w:val="FF0000"/>
        </w:rPr>
        <w:t xml:space="preserve">Homogène : On ne </w:t>
      </w:r>
      <w:r w:rsidR="00747203" w:rsidRPr="002C04DC">
        <w:rPr>
          <w:color w:val="FF0000"/>
        </w:rPr>
        <w:t xml:space="preserve">distingue pas les constituants </w:t>
      </w:r>
      <w:r w:rsidRPr="002C04DC">
        <w:rPr>
          <w:color w:val="FF0000"/>
        </w:rPr>
        <w:t>l’œil nu</w:t>
      </w:r>
    </w:p>
    <w:p w:rsidR="00747203" w:rsidRPr="002C04DC" w:rsidRDefault="00747203" w:rsidP="00874E3C">
      <w:pPr>
        <w:ind w:firstLine="708"/>
        <w:rPr>
          <w:color w:val="FF0000"/>
        </w:rPr>
      </w:pPr>
    </w:p>
    <w:p w:rsidR="00A50185" w:rsidRPr="002C04DC" w:rsidRDefault="00747203" w:rsidP="00704A9A">
      <w:pPr>
        <w:rPr>
          <w:color w:val="FF0000"/>
        </w:rPr>
      </w:pPr>
      <w:r w:rsidRPr="002C04DC">
        <w:rPr>
          <w:color w:val="FF0000"/>
        </w:rPr>
        <w:t xml:space="preserve">Solvant : Il s’agit d’une espèce chimique le plus souvent liquide </w:t>
      </w:r>
      <w:r w:rsidR="00A50185" w:rsidRPr="002C04DC">
        <w:rPr>
          <w:color w:val="FF0000"/>
        </w:rPr>
        <w:t>qui va accueillir une autre espèce chimique pour former un mélange homogène.</w:t>
      </w:r>
    </w:p>
    <w:p w:rsidR="00507CB0" w:rsidRPr="002C04DC" w:rsidRDefault="00507CB0" w:rsidP="00704A9A">
      <w:pPr>
        <w:rPr>
          <w:color w:val="FF0000"/>
        </w:rPr>
      </w:pPr>
    </w:p>
    <w:p w:rsidR="00507CB0" w:rsidRPr="002C04DC" w:rsidRDefault="00507CB0" w:rsidP="00704A9A">
      <w:pPr>
        <w:rPr>
          <w:color w:val="FF0000"/>
        </w:rPr>
      </w:pPr>
      <w:r w:rsidRPr="002C04DC">
        <w:rPr>
          <w:color w:val="FF0000"/>
        </w:rPr>
        <w:t>Soluté : Le soluté est dissout dans le solvant.</w:t>
      </w:r>
    </w:p>
    <w:p w:rsidR="00507CB0" w:rsidRPr="002C04DC" w:rsidRDefault="00507CB0" w:rsidP="00704A9A">
      <w:pPr>
        <w:rPr>
          <w:color w:val="FF0000"/>
        </w:rPr>
      </w:pPr>
    </w:p>
    <w:p w:rsidR="00874E3C" w:rsidRPr="002C04DC" w:rsidRDefault="00CA6E98" w:rsidP="00704A9A">
      <w:pPr>
        <w:rPr>
          <w:color w:val="FF0000"/>
        </w:rPr>
      </w:pPr>
      <w:r w:rsidRPr="002C04DC">
        <w:rPr>
          <w:color w:val="FF0000"/>
        </w:rPr>
        <w:t xml:space="preserve">Solution : </w:t>
      </w:r>
      <w:r w:rsidR="00874E3C" w:rsidRPr="002C04DC">
        <w:rPr>
          <w:color w:val="FF0000"/>
        </w:rPr>
        <w:t xml:space="preserve">une solution est un mélange homogène contenant un soluté et un solvant ex : eau </w:t>
      </w:r>
      <w:r w:rsidR="006366ED" w:rsidRPr="002C04DC">
        <w:rPr>
          <w:color w:val="FF0000"/>
        </w:rPr>
        <w:t>salée (</w:t>
      </w:r>
      <w:r w:rsidR="00874E3C" w:rsidRPr="002C04DC">
        <w:rPr>
          <w:color w:val="FF0000"/>
        </w:rPr>
        <w:t>solution)=eau</w:t>
      </w:r>
      <w:r w:rsidR="006366ED" w:rsidRPr="002C04DC">
        <w:rPr>
          <w:color w:val="FF0000"/>
        </w:rPr>
        <w:t xml:space="preserve"> </w:t>
      </w:r>
      <w:r w:rsidR="00874E3C" w:rsidRPr="002C04DC">
        <w:rPr>
          <w:color w:val="FF0000"/>
        </w:rPr>
        <w:t>(</w:t>
      </w:r>
      <w:r w:rsidR="004F6E4B" w:rsidRPr="002C04DC">
        <w:rPr>
          <w:color w:val="FF0000"/>
        </w:rPr>
        <w:t>solvant)</w:t>
      </w:r>
      <w:r w:rsidR="00664FFC" w:rsidRPr="002C04DC">
        <w:rPr>
          <w:color w:val="FF0000"/>
        </w:rPr>
        <w:t xml:space="preserve"> </w:t>
      </w:r>
      <w:r w:rsidR="004F6E4B" w:rsidRPr="002C04DC">
        <w:rPr>
          <w:color w:val="FF0000"/>
        </w:rPr>
        <w:t>+</w:t>
      </w:r>
      <w:r w:rsidR="00664FFC" w:rsidRPr="002C04DC">
        <w:rPr>
          <w:color w:val="FF0000"/>
        </w:rPr>
        <w:t xml:space="preserve"> </w:t>
      </w:r>
      <w:r w:rsidR="004F6E4B" w:rsidRPr="002C04DC">
        <w:rPr>
          <w:color w:val="FF0000"/>
        </w:rPr>
        <w:t>sel</w:t>
      </w:r>
      <w:r w:rsidR="006366ED" w:rsidRPr="002C04DC">
        <w:rPr>
          <w:color w:val="FF0000"/>
        </w:rPr>
        <w:t xml:space="preserve"> </w:t>
      </w:r>
      <w:r w:rsidR="004F6E4B" w:rsidRPr="002C04DC">
        <w:rPr>
          <w:color w:val="FF0000"/>
        </w:rPr>
        <w:t>(soluté)</w:t>
      </w:r>
    </w:p>
    <w:p w:rsidR="00874E3C" w:rsidRPr="002C04DC" w:rsidRDefault="00874E3C" w:rsidP="00704A9A"/>
    <w:p w:rsidR="00874E3C" w:rsidRPr="002C04DC" w:rsidRDefault="00780FF0" w:rsidP="00704A9A">
      <w:r w:rsidRPr="002C04DC">
        <w:t>Ex 1 de l’Activité 2 :</w:t>
      </w:r>
    </w:p>
    <w:p w:rsidR="00874E3C" w:rsidRPr="002C04DC" w:rsidRDefault="00874E3C" w:rsidP="00704A9A"/>
    <w:p w:rsidR="003F2E30" w:rsidRPr="002C04DC" w:rsidRDefault="00844A3E" w:rsidP="003F2E3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5.65pt;margin-top:29.4pt;width:46.5pt;height:29.25pt;z-index:251659264">
            <v:textbox>
              <w:txbxContent>
                <w:p w:rsidR="00790A30" w:rsidRPr="003F2E30" w:rsidRDefault="00790A3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</w:p>
              </w:txbxContent>
            </v:textbox>
          </v:shape>
        </w:pict>
      </w:r>
      <w:r w:rsidR="00A84759" w:rsidRPr="002C04DC">
        <w:t>Connaissant la concentration massique : on utilise la relation</w:t>
      </w:r>
      <w:r w:rsidR="003F2E30" w:rsidRPr="002C04DC">
        <w:t xml:space="preserve"> : Cm= </w:t>
      </w:r>
      <w:r w:rsidRPr="002C04DC">
        <w:fldChar w:fldCharType="begin"/>
      </w:r>
      <w:r w:rsidR="003F2E30" w:rsidRPr="002C04DC">
        <w:instrText xml:space="preserve"> EQ \s\do2(\f(m;v))</w:instrText>
      </w:r>
      <w:r w:rsidRPr="002C04DC">
        <w:fldChar w:fldCharType="end"/>
      </w:r>
    </w:p>
    <w:p w:rsidR="00874E3C" w:rsidRPr="002C04DC" w:rsidRDefault="00844A3E" w:rsidP="00704A9A">
      <w:r>
        <w:rPr>
          <w:noProof/>
          <w:lang w:eastAsia="fr-FR"/>
        </w:rPr>
        <w:pict>
          <v:shape id="_x0000_s1033" type="#_x0000_t202" style="position:absolute;left:0;text-align:left;margin-left:135.4pt;margin-top:7.55pt;width:181.5pt;height:81pt;z-index:251664384">
            <v:textbox>
              <w:txbxContent>
                <w:p w:rsidR="00790A30" w:rsidRPr="003D051F" w:rsidRDefault="00790A30">
                  <w:pPr>
                    <w:rPr>
                      <w:color w:val="00B050"/>
                    </w:rPr>
                  </w:pPr>
                  <w:r w:rsidRPr="003D051F">
                    <w:rPr>
                      <w:color w:val="00B050"/>
                    </w:rPr>
                    <w:t>Données : V=50mL</w:t>
                  </w:r>
                </w:p>
                <w:p w:rsidR="00790A30" w:rsidRPr="003D051F" w:rsidRDefault="00790A30">
                  <w:pPr>
                    <w:rPr>
                      <w:color w:val="00B050"/>
                    </w:rPr>
                  </w:pPr>
                  <w:r w:rsidRPr="003D051F">
                    <w:rPr>
                      <w:color w:val="00B050"/>
                    </w:rPr>
                    <w:tab/>
                    <w:t xml:space="preserve">     V=50*10</w:t>
                  </w:r>
                  <w:r w:rsidRPr="003D051F">
                    <w:rPr>
                      <w:color w:val="00B050"/>
                      <w:vertAlign w:val="superscript"/>
                    </w:rPr>
                    <w:t>-3</w:t>
                  </w:r>
                  <w:r w:rsidRPr="003D051F">
                    <w:rPr>
                      <w:color w:val="00B050"/>
                    </w:rPr>
                    <w:t>L</w:t>
                  </w:r>
                </w:p>
                <w:p w:rsidR="00790A30" w:rsidRPr="003D051F" w:rsidRDefault="00790A30">
                  <w:pPr>
                    <w:rPr>
                      <w:color w:val="00B050"/>
                    </w:rPr>
                  </w:pPr>
                  <w:r w:rsidRPr="003D051F">
                    <w:rPr>
                      <w:color w:val="00B050"/>
                    </w:rPr>
                    <w:t>Cm=200g.L</w:t>
                  </w:r>
                  <w:r w:rsidRPr="003D051F">
                    <w:rPr>
                      <w:color w:val="00B050"/>
                      <w:vertAlign w:val="superscript"/>
                    </w:rPr>
                    <w:t>-3</w:t>
                  </w:r>
                  <w:r w:rsidRPr="003D051F">
                    <w:rPr>
                      <w:color w:val="00B05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7.65pt;margin-top:12.05pt;width:18pt;height:12pt;flip:x;z-index:251658240" o:connectortype="straight">
            <v:stroke endarrow="block"/>
          </v:shape>
        </w:pict>
      </w:r>
    </w:p>
    <w:p w:rsidR="00874E3C" w:rsidRPr="002C04DC" w:rsidRDefault="00844A3E" w:rsidP="00704A9A">
      <w:r>
        <w:rPr>
          <w:noProof/>
          <w:lang w:eastAsia="fr-FR"/>
        </w:rPr>
        <w:pict>
          <v:shape id="_x0000_s1032" type="#_x0000_t202" style="position:absolute;left:0;text-align:left;margin-left:-46.1pt;margin-top:4.25pt;width:28.5pt;height:31.5pt;z-index:251663360">
            <v:textbox>
              <w:txbxContent>
                <w:p w:rsidR="00790A30" w:rsidRDefault="00790A30">
                  <w:r>
                    <w:t>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32" style="position:absolute;left:0;text-align:left;margin-left:-13.1pt;margin-top:10.25pt;width:12pt;height:3.75pt;rotation:-180;flip:x;z-index:2516623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9" type="#_x0000_t32" style="position:absolute;left:0;text-align:left;margin-left:21.4pt;margin-top:14pt;width:0;height:25.5pt;flip:y;z-index:251660288" o:connectortype="straight">
            <v:stroke endarrow="block"/>
          </v:shape>
        </w:pict>
      </w:r>
      <w:r w:rsidR="003F2E30" w:rsidRPr="002C04DC">
        <w:t>m=Cm*v</w:t>
      </w:r>
    </w:p>
    <w:p w:rsidR="003F2E30" w:rsidRPr="002C04DC" w:rsidRDefault="003F2E30" w:rsidP="00704A9A"/>
    <w:p w:rsidR="00874E3C" w:rsidRPr="002C04DC" w:rsidRDefault="00844A3E" w:rsidP="00704A9A">
      <w:r>
        <w:rPr>
          <w:noProof/>
          <w:lang w:eastAsia="fr-FR"/>
        </w:rPr>
        <w:pict>
          <v:shape id="_x0000_s1030" type="#_x0000_t202" style="position:absolute;left:0;text-align:left;margin-left:-17.6pt;margin-top:-.05pt;width:49.5pt;height:29.25pt;z-index:251661312">
            <v:textbox>
              <w:txbxContent>
                <w:p w:rsidR="00790A30" w:rsidRPr="00EA1F09" w:rsidRDefault="00790A30">
                  <w:pPr>
                    <w:rPr>
                      <w:sz w:val="22"/>
                      <w:vertAlign w:val="superscript"/>
                    </w:rPr>
                  </w:pPr>
                  <w:r w:rsidRPr="00EA1F09">
                    <w:rPr>
                      <w:sz w:val="22"/>
                    </w:rPr>
                    <w:t>g.</w:t>
                  </w:r>
                  <w:r>
                    <w:rPr>
                      <w:sz w:val="22"/>
                    </w:rPr>
                    <w:t xml:space="preserve"> </w:t>
                  </w:r>
                  <w:r w:rsidRPr="00EA1F09">
                    <w:rPr>
                      <w:sz w:val="22"/>
                    </w:rPr>
                    <w:t>L</w:t>
                  </w:r>
                  <w:r w:rsidRPr="00EA1F09">
                    <w:rPr>
                      <w:sz w:val="22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</w:p>
    <w:p w:rsidR="00874E3C" w:rsidRPr="002C04DC" w:rsidRDefault="00874E3C" w:rsidP="00704A9A"/>
    <w:p w:rsidR="00874E3C" w:rsidRPr="002C04DC" w:rsidRDefault="00874E3C" w:rsidP="00704A9A"/>
    <w:p w:rsidR="00801790" w:rsidRPr="002C04DC" w:rsidRDefault="00801790" w:rsidP="00704A9A"/>
    <w:p w:rsidR="006811A2" w:rsidRPr="002C04DC" w:rsidRDefault="006811A2" w:rsidP="00704A9A"/>
    <w:p w:rsidR="007830A4" w:rsidRPr="002C04DC" w:rsidRDefault="007830A4" w:rsidP="007830A4">
      <w:pPr>
        <w:pStyle w:val="Paragraphedeliste"/>
        <w:numPr>
          <w:ilvl w:val="0"/>
          <w:numId w:val="1"/>
        </w:numPr>
      </w:pPr>
      <w:r w:rsidRPr="002C04DC">
        <w:t>Concentration massique</w:t>
      </w:r>
    </w:p>
    <w:p w:rsidR="00834501" w:rsidRPr="002C04DC" w:rsidRDefault="00834501" w:rsidP="00834501"/>
    <w:p w:rsidR="00834501" w:rsidRPr="002C04DC" w:rsidRDefault="00834501" w:rsidP="00834501">
      <w:r w:rsidRPr="002C04DC">
        <w:t>Lors d’une dis</w:t>
      </w:r>
      <w:r w:rsidR="00804698" w:rsidRPr="002C04DC">
        <w:t>solution, la masse se conserve ce pendant le volume augmente</w:t>
      </w:r>
    </w:p>
    <w:p w:rsidR="00804698" w:rsidRPr="002C04DC" w:rsidRDefault="00804698" w:rsidP="00834501"/>
    <w:p w:rsidR="00804698" w:rsidRPr="002C04DC" w:rsidRDefault="00804698" w:rsidP="00834501">
      <w:r w:rsidRPr="002C04DC">
        <w:t xml:space="preserve">On appelle concentration </w:t>
      </w:r>
      <w:r w:rsidR="00F950E4" w:rsidRPr="002C04DC">
        <w:t xml:space="preserve">une grandeur qui indique la proportion de quantité de soluté présent dans la solution par rapport à la quantité de solution </w:t>
      </w:r>
      <w:r w:rsidR="00700730" w:rsidRPr="002C04DC">
        <w:t>elle-même.</w:t>
      </w:r>
    </w:p>
    <w:p w:rsidR="00700730" w:rsidRPr="002C04DC" w:rsidRDefault="00700730" w:rsidP="00834501"/>
    <w:p w:rsidR="00700730" w:rsidRPr="002C04DC" w:rsidRDefault="00700730" w:rsidP="00834501"/>
    <w:p w:rsidR="00700730" w:rsidRPr="002C04DC" w:rsidRDefault="00844A3E" w:rsidP="00834501">
      <w:r>
        <w:rPr>
          <w:noProof/>
          <w:lang w:eastAsia="fr-FR"/>
        </w:rPr>
        <w:lastRenderedPageBreak/>
        <w:pict>
          <v:rect id="_x0000_s1039" style="position:absolute;left:0;text-align:left;margin-left:82.15pt;margin-top:11.65pt;width:29.25pt;height:27.75pt;z-index:251669504">
            <v:textbox>
              <w:txbxContent>
                <w:p w:rsidR="00790A30" w:rsidRDefault="00790A30">
                  <w:r>
                    <w:t>g</w:t>
                  </w:r>
                </w:p>
              </w:txbxContent>
            </v:textbox>
          </v:rect>
        </w:pict>
      </w:r>
      <w:r w:rsidR="00700730" w:rsidRPr="002C04DC">
        <w:t>Formule :</w:t>
      </w:r>
    </w:p>
    <w:p w:rsidR="00700730" w:rsidRPr="002C04DC" w:rsidRDefault="00844A3E" w:rsidP="00834501">
      <w:r>
        <w:rPr>
          <w:noProof/>
          <w:lang w:eastAsia="fr-FR"/>
        </w:rPr>
        <w:pict>
          <v:shape id="_x0000_s1035" type="#_x0000_t32" style="position:absolute;left:0;text-align:left;margin-left:31.9pt;margin-top:8.35pt;width:49.5pt;height:15pt;flip:y;z-index:251665408" o:connectortype="straight">
            <v:stroke endarrow="block"/>
          </v:shape>
        </w:pict>
      </w:r>
    </w:p>
    <w:p w:rsidR="00700730" w:rsidRPr="002C04DC" w:rsidRDefault="00844A3E" w:rsidP="00834501">
      <w:r>
        <w:rPr>
          <w:noProof/>
          <w:lang w:eastAsia="fr-FR"/>
        </w:rPr>
        <w:pict>
          <v:rect id="_x0000_s1040" style="position:absolute;left:0;text-align:left;margin-left:111.4pt;margin-top:24.55pt;width:36pt;height:26.25pt;z-index:251670528">
            <v:textbox>
              <w:txbxContent>
                <w:p w:rsidR="00790A30" w:rsidRDefault="00790A30">
                  <w:r>
                    <w:t>L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8" style="position:absolute;left:0;text-align:left;margin-left:-62.6pt;margin-top:29.8pt;width:54pt;height:30.75pt;z-index:251668480">
            <v:textbox>
              <w:txbxContent>
                <w:p w:rsidR="00790A30" w:rsidRDefault="00790A30">
                  <w:r>
                    <w:t>g.L</w:t>
                  </w:r>
                  <w:r w:rsidRPr="004620FE">
                    <w:rPr>
                      <w:vertAlign w:val="superscript"/>
                    </w:rPr>
                    <w:t>-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37" type="#_x0000_t32" style="position:absolute;left:0;text-align:left;margin-left:-25.1pt;margin-top:16.3pt;width:28.5pt;height:13.5pt;flip:x;z-index:2516674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6" type="#_x0000_t32" style="position:absolute;left:0;text-align:left;margin-left:31.9pt;margin-top:24.55pt;width:79.5pt;height:16.5pt;z-index:251666432" o:connectortype="straight">
            <v:stroke endarrow="block"/>
          </v:shape>
        </w:pict>
      </w:r>
      <w:r w:rsidR="00700730" w:rsidRPr="002C04DC">
        <w:t>Cm=</w:t>
      </w:r>
      <w:r w:rsidRPr="002C04DC">
        <w:fldChar w:fldCharType="begin"/>
      </w:r>
      <w:r w:rsidR="00700730" w:rsidRPr="002C04DC">
        <w:instrText xml:space="preserve"> EQ \s\do2(\f(m;v))</w:instrText>
      </w:r>
      <w:r w:rsidRPr="002C04DC">
        <w:fldChar w:fldCharType="end"/>
      </w:r>
    </w:p>
    <w:p w:rsidR="004620FE" w:rsidRPr="002C04DC" w:rsidRDefault="004620FE" w:rsidP="00834501"/>
    <w:p w:rsidR="004620FE" w:rsidRPr="002C04DC" w:rsidRDefault="004620FE" w:rsidP="00834501"/>
    <w:p w:rsidR="004620FE" w:rsidRPr="002C04DC" w:rsidRDefault="004620FE" w:rsidP="00834501"/>
    <w:p w:rsidR="004620FE" w:rsidRPr="002C04DC" w:rsidRDefault="004620FE" w:rsidP="00834501"/>
    <w:p w:rsidR="004620FE" w:rsidRPr="002C04DC" w:rsidRDefault="004620FE" w:rsidP="00834501"/>
    <w:p w:rsidR="004620FE" w:rsidRPr="002C04DC" w:rsidRDefault="004620FE" w:rsidP="00834501">
      <w:r w:rsidRPr="002C04DC">
        <w:t>Exemple :</w:t>
      </w:r>
    </w:p>
    <w:p w:rsidR="004620FE" w:rsidRPr="002C04DC" w:rsidRDefault="004620FE" w:rsidP="00834501">
      <w:r w:rsidRPr="002C04DC">
        <w:t xml:space="preserve">Si </w:t>
      </w:r>
      <w:r w:rsidR="00A9224F" w:rsidRPr="002C04DC">
        <w:t>une so</w:t>
      </w:r>
      <w:r w:rsidRPr="002C04DC">
        <w:t xml:space="preserve">lution de 100mL à été obtenue en dissolvant </w:t>
      </w:r>
      <w:r w:rsidR="00A9224F" w:rsidRPr="002C04DC">
        <w:t>8g de sel. Quel est la concentration en sel de cette solution ?</w:t>
      </w:r>
    </w:p>
    <w:p w:rsidR="00A9224F" w:rsidRPr="002C04DC" w:rsidRDefault="00A9224F" w:rsidP="00834501"/>
    <w:p w:rsidR="00D97098" w:rsidRPr="002C04DC" w:rsidRDefault="00D97098" w:rsidP="00D97098">
      <w:r w:rsidRPr="002C04DC">
        <w:t>Cm=</w:t>
      </w:r>
      <w:r w:rsidR="00844A3E" w:rsidRPr="002C04DC">
        <w:fldChar w:fldCharType="begin"/>
      </w:r>
      <w:r w:rsidRPr="002C04DC">
        <w:instrText xml:space="preserve"> EQ \s\do2(\f(8,00;100.10</w:instrText>
      </w:r>
      <w:r w:rsidRPr="002C04DC">
        <w:rPr>
          <w:vertAlign w:val="superscript"/>
        </w:rPr>
        <w:instrText>-3</w:instrText>
      </w:r>
      <w:r w:rsidRPr="002C04DC">
        <w:instrText>))</w:instrText>
      </w:r>
      <w:r w:rsidR="00844A3E" w:rsidRPr="002C04DC">
        <w:fldChar w:fldCharType="end"/>
      </w:r>
    </w:p>
    <w:p w:rsidR="00D97098" w:rsidRPr="002C04DC" w:rsidRDefault="00D97098" w:rsidP="00D97098"/>
    <w:p w:rsidR="00A9224F" w:rsidRPr="002C04DC" w:rsidRDefault="00D97098" w:rsidP="00834501">
      <w:r w:rsidRPr="002C04DC">
        <w:t>Cm= 80,</w:t>
      </w:r>
      <w:r w:rsidR="00240513" w:rsidRPr="002C04DC">
        <w:t>0g.L</w:t>
      </w:r>
      <w:r w:rsidR="00240513" w:rsidRPr="002C04DC">
        <w:rPr>
          <w:vertAlign w:val="superscript"/>
        </w:rPr>
        <w:t>-1</w:t>
      </w:r>
      <w:r w:rsidR="00240513" w:rsidRPr="002C04DC">
        <w:t>.</w:t>
      </w:r>
    </w:p>
    <w:p w:rsidR="00240513" w:rsidRPr="002C04DC" w:rsidRDefault="00240513" w:rsidP="00834501"/>
    <w:p w:rsidR="00240513" w:rsidRPr="002C04DC" w:rsidRDefault="00240513" w:rsidP="00834501">
      <w:r w:rsidRPr="002C04DC">
        <w:t>Exemple 2 :</w:t>
      </w:r>
    </w:p>
    <w:p w:rsidR="00052AA9" w:rsidRPr="002C04DC" w:rsidRDefault="00240513" w:rsidP="00834501">
      <w:r w:rsidRPr="002C04DC">
        <w:t>On possède une solution de concentration 80 g.L</w:t>
      </w:r>
      <w:r w:rsidRPr="002C04DC">
        <w:rPr>
          <w:vertAlign w:val="superscript"/>
        </w:rPr>
        <w:t>-1</w:t>
      </w:r>
      <w:r w:rsidRPr="002C04DC">
        <w:t xml:space="preserve"> en sucre</w:t>
      </w:r>
      <w:r w:rsidR="003D2138" w:rsidRPr="002C04DC">
        <w:t>, elle occupe un volume de 200ml. Quel est la masse de sucre dissoute.</w:t>
      </w:r>
    </w:p>
    <w:p w:rsidR="00EB1830" w:rsidRPr="002C04DC" w:rsidRDefault="00EB1830" w:rsidP="00834501"/>
    <w:p w:rsidR="00EB1830" w:rsidRPr="002C04DC" w:rsidRDefault="00B606D3" w:rsidP="00834501">
      <w:r w:rsidRPr="002C04DC">
        <w:t>m</w:t>
      </w:r>
      <w:r w:rsidR="00EB1830" w:rsidRPr="002C04DC">
        <w:t>= Cm*v</w:t>
      </w:r>
    </w:p>
    <w:p w:rsidR="00EB1830" w:rsidRPr="002C04DC" w:rsidRDefault="00B606D3" w:rsidP="00834501">
      <w:r w:rsidRPr="002C04DC">
        <w:t>m=80*200*10</w:t>
      </w:r>
      <w:r w:rsidRPr="002C04DC">
        <w:rPr>
          <w:vertAlign w:val="superscript"/>
        </w:rPr>
        <w:t>-3</w:t>
      </w:r>
    </w:p>
    <w:p w:rsidR="00B606D3" w:rsidRPr="002C04DC" w:rsidRDefault="00B606D3" w:rsidP="00834501">
      <w:r w:rsidRPr="002C04DC">
        <w:t>m= 169</w:t>
      </w:r>
    </w:p>
    <w:p w:rsidR="00052AA9" w:rsidRPr="002C04DC" w:rsidRDefault="00052AA9" w:rsidP="00834501"/>
    <w:p w:rsidR="00052AA9" w:rsidRPr="002C04DC" w:rsidRDefault="00A56D78" w:rsidP="00834501">
      <w:r w:rsidRPr="002C04DC">
        <w:t>Expérience</w:t>
      </w:r>
    </w:p>
    <w:p w:rsidR="00052AA9" w:rsidRPr="002C04DC" w:rsidRDefault="00052AA9" w:rsidP="00834501"/>
    <w:p w:rsidR="00052AA9" w:rsidRPr="002C04DC" w:rsidRDefault="00A56D78" w:rsidP="00834501">
      <w:r w:rsidRPr="002C04DC">
        <w:t>Produit</w:t>
      </w:r>
      <w:r w:rsidR="00052AA9" w:rsidRPr="002C04DC">
        <w:t xml:space="preserve"> </w:t>
      </w:r>
      <w:r w:rsidRPr="002C04DC">
        <w:t>mi</w:t>
      </w:r>
      <w:r w:rsidR="00052AA9" w:rsidRPr="002C04DC">
        <w:t>s à disposition :</w:t>
      </w:r>
    </w:p>
    <w:p w:rsidR="00052AA9" w:rsidRPr="002C04DC" w:rsidRDefault="00052AA9" w:rsidP="00834501">
      <w:r w:rsidRPr="002C04DC">
        <w:t>- 2 fioles</w:t>
      </w:r>
    </w:p>
    <w:p w:rsidR="00052AA9" w:rsidRPr="002C04DC" w:rsidRDefault="00052AA9" w:rsidP="00834501">
      <w:r w:rsidRPr="002C04DC">
        <w:t>- sulfate de fer II (FeSO</w:t>
      </w:r>
      <w:r w:rsidRPr="002C04DC">
        <w:rPr>
          <w:vertAlign w:val="subscript"/>
        </w:rPr>
        <w:t>4</w:t>
      </w:r>
      <w:r w:rsidRPr="002C04DC">
        <w:t>)</w:t>
      </w:r>
    </w:p>
    <w:p w:rsidR="00052AA9" w:rsidRPr="002C04DC" w:rsidRDefault="00CB12A0" w:rsidP="00834501">
      <w:r w:rsidRPr="002C04DC">
        <w:t>- m=5,0g</w:t>
      </w:r>
    </w:p>
    <w:p w:rsidR="00CB12A0" w:rsidRPr="002C04DC" w:rsidRDefault="00CB12A0" w:rsidP="00834501">
      <w:r w:rsidRPr="002C04DC">
        <w:t>- V= 500 mL</w:t>
      </w:r>
    </w:p>
    <w:p w:rsidR="00CB12A0" w:rsidRPr="002C04DC" w:rsidRDefault="00CB12A0" w:rsidP="00834501"/>
    <w:p w:rsidR="003867F4" w:rsidRDefault="003867F4" w:rsidP="00834501"/>
    <w:p w:rsidR="003C3BFA" w:rsidRPr="002C04DC" w:rsidRDefault="003C3BFA" w:rsidP="00834501"/>
    <w:p w:rsidR="00D86D04" w:rsidRPr="002C04DC" w:rsidRDefault="00844A3E" w:rsidP="00834501">
      <w:r>
        <w:rPr>
          <w:noProof/>
          <w:lang w:eastAsia="fr-FR"/>
        </w:rPr>
        <w:lastRenderedPageBreak/>
        <w:pict>
          <v:rect id="_x0000_s1078" style="position:absolute;left:0;text-align:left;margin-left:85.8pt;margin-top:12.15pt;width:29.25pt;height:27.75pt;z-index:251695104">
            <v:textbox>
              <w:txbxContent>
                <w:p w:rsidR="00790A30" w:rsidRDefault="00790A30" w:rsidP="00E20FCA">
                  <w:r>
                    <w:t>g</w:t>
                  </w:r>
                </w:p>
              </w:txbxContent>
            </v:textbox>
          </v:rect>
        </w:pict>
      </w:r>
    </w:p>
    <w:p w:rsidR="00923EE7" w:rsidRPr="002C04DC" w:rsidRDefault="00844A3E" w:rsidP="00834501">
      <w:r>
        <w:rPr>
          <w:noProof/>
          <w:lang w:eastAsia="fr-FR"/>
        </w:rPr>
        <w:pict>
          <v:shape id="_x0000_s1077" type="#_x0000_t32" style="position:absolute;left:0;text-align:left;margin-left:35.55pt;margin-top:8.85pt;width:49.5pt;height:15pt;flip:y;z-index:251694080" o:connectortype="straight">
            <v:stroke endarrow="block"/>
          </v:shape>
        </w:pict>
      </w:r>
    </w:p>
    <w:p w:rsidR="00E20FCA" w:rsidRPr="002C04DC" w:rsidRDefault="00844A3E" w:rsidP="00E20FCA">
      <w:r>
        <w:rPr>
          <w:noProof/>
          <w:lang w:eastAsia="fr-FR"/>
        </w:rPr>
        <w:pict>
          <v:rect id="_x0000_s1076" style="position:absolute;left:0;text-align:left;margin-left:111.4pt;margin-top:24.55pt;width:36pt;height:26.25pt;z-index:251693056">
            <v:textbox>
              <w:txbxContent>
                <w:p w:rsidR="00790A30" w:rsidRDefault="00790A30" w:rsidP="00E20FCA">
                  <w:r>
                    <w:t>L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5" style="position:absolute;left:0;text-align:left;margin-left:-62.6pt;margin-top:29.8pt;width:54pt;height:30.75pt;z-index:251692032">
            <v:textbox>
              <w:txbxContent>
                <w:p w:rsidR="00790A30" w:rsidRDefault="00790A30" w:rsidP="00E20FCA">
                  <w:r>
                    <w:t>g.L</w:t>
                  </w:r>
                  <w:r w:rsidRPr="004620FE">
                    <w:rPr>
                      <w:vertAlign w:val="superscript"/>
                    </w:rPr>
                    <w:t>-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4" type="#_x0000_t32" style="position:absolute;left:0;text-align:left;margin-left:-25.1pt;margin-top:16.3pt;width:28.5pt;height:13.5pt;flip:x;z-index:2516910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3" type="#_x0000_t32" style="position:absolute;left:0;text-align:left;margin-left:31.9pt;margin-top:24.55pt;width:79.5pt;height:16.5pt;z-index:251689984" o:connectortype="straight">
            <v:stroke endarrow="block"/>
          </v:shape>
        </w:pict>
      </w:r>
      <w:r w:rsidR="00E20FCA" w:rsidRPr="002C04DC">
        <w:t>Cm=</w:t>
      </w:r>
      <w:r w:rsidRPr="002C04DC">
        <w:fldChar w:fldCharType="begin"/>
      </w:r>
      <w:r w:rsidR="00E20FCA" w:rsidRPr="002C04DC">
        <w:instrText xml:space="preserve"> EQ \s\do2(\f(m;v))</w:instrText>
      </w:r>
      <w:r w:rsidRPr="002C04DC">
        <w:fldChar w:fldCharType="end"/>
      </w:r>
    </w:p>
    <w:p w:rsidR="00923EE7" w:rsidRPr="002C04DC" w:rsidRDefault="00923EE7" w:rsidP="00834501"/>
    <w:p w:rsidR="00923EE7" w:rsidRPr="002C04DC" w:rsidRDefault="00923EE7" w:rsidP="00834501"/>
    <w:p w:rsidR="00923EE7" w:rsidRDefault="00A96ECF" w:rsidP="00834501">
      <w:r>
        <w:t>C</w:t>
      </w:r>
      <w:r w:rsidRPr="002C04DC">
        <w:t>m=</w:t>
      </w:r>
      <w:r w:rsidR="00844A3E" w:rsidRPr="002C04DC">
        <w:fldChar w:fldCharType="begin"/>
      </w:r>
      <w:r>
        <w:instrText xml:space="preserve"> EQ \s\do2(\f(5,0;500.10</w:instrText>
      </w:r>
      <w:r>
        <w:rPr>
          <w:vertAlign w:val="superscript"/>
        </w:rPr>
        <w:instrText>-3</w:instrText>
      </w:r>
      <w:r w:rsidRPr="002C04DC">
        <w:instrText>))</w:instrText>
      </w:r>
      <w:r w:rsidR="00844A3E" w:rsidRPr="002C04DC">
        <w:fldChar w:fldCharType="end"/>
      </w:r>
      <w:r>
        <w:t>=10g.L</w:t>
      </w:r>
      <w:r>
        <w:rPr>
          <w:vertAlign w:val="superscript"/>
        </w:rPr>
        <w:t>-1</w:t>
      </w:r>
      <w:r>
        <w:t xml:space="preserve"> </w:t>
      </w:r>
    </w:p>
    <w:p w:rsidR="00923EE7" w:rsidRDefault="00923EE7" w:rsidP="00834501"/>
    <w:p w:rsidR="00DB1911" w:rsidRPr="00C3671A" w:rsidRDefault="00DB1911" w:rsidP="00834501">
      <w:pPr>
        <w:rPr>
          <w:color w:val="FF0000"/>
        </w:rPr>
      </w:pPr>
      <w:r w:rsidRPr="00C3671A">
        <w:rPr>
          <w:color w:val="FF0000"/>
        </w:rPr>
        <w:t>Dilution</w:t>
      </w:r>
    </w:p>
    <w:p w:rsidR="00DB1911" w:rsidRDefault="00DB1911" w:rsidP="00834501">
      <w:r>
        <w:t xml:space="preserve">On prélève 10,0 mL de la solution mère que l’on </w:t>
      </w:r>
      <w:r w:rsidR="00C3671A">
        <w:t>verse dans une fiole de 500mL</w:t>
      </w:r>
    </w:p>
    <w:p w:rsidR="00C3671A" w:rsidRDefault="00C3671A" w:rsidP="00834501">
      <w:r>
        <w:t>Quelle est la concentration de la solution fille ?</w:t>
      </w:r>
      <w:r w:rsidR="00D4727D" w:rsidRPr="00D4727D">
        <w:rPr>
          <w:noProof/>
          <w:lang w:eastAsia="fr-FR"/>
        </w:rPr>
        <w:t xml:space="preserve"> </w:t>
      </w:r>
    </w:p>
    <w:p w:rsidR="00C3671A" w:rsidRDefault="00005593" w:rsidP="00834501">
      <w:r>
        <w:t>On cherche la masse B dans 10,0mL</w:t>
      </w:r>
    </w:p>
    <w:p w:rsidR="00005593" w:rsidRPr="00E2648B" w:rsidRDefault="00005593" w:rsidP="00834501">
      <w:r w:rsidRPr="00E2648B">
        <w:t>m=C</w:t>
      </w:r>
      <w:r w:rsidR="004071BE" w:rsidRPr="00E2648B">
        <w:t>m</w:t>
      </w:r>
      <w:r w:rsidRPr="00E2648B">
        <w:t>*V</w:t>
      </w:r>
      <w:r w:rsidR="004071BE" w:rsidRPr="00E2648B">
        <w:t xml:space="preserve">   An : m=10*10,0.10</w:t>
      </w:r>
      <w:r w:rsidR="004071BE" w:rsidRPr="00E2648B">
        <w:rPr>
          <w:vertAlign w:val="superscript"/>
        </w:rPr>
        <w:t>-3</w:t>
      </w:r>
      <w:r w:rsidR="004071BE" w:rsidRPr="00E2648B">
        <w:t>= 1,0.10</w:t>
      </w:r>
      <w:r w:rsidR="004071BE" w:rsidRPr="00E2648B">
        <w:rPr>
          <w:vertAlign w:val="superscript"/>
        </w:rPr>
        <w:t>-</w:t>
      </w:r>
      <w:r w:rsidR="00A60A85" w:rsidRPr="00E2648B">
        <w:rPr>
          <w:vertAlign w:val="superscript"/>
        </w:rPr>
        <w:t>1</w:t>
      </w:r>
      <w:r w:rsidR="00A60A85" w:rsidRPr="00E2648B">
        <w:t>g.</w:t>
      </w:r>
      <w:r w:rsidR="00E2648B" w:rsidRPr="00E2648B">
        <w:rPr>
          <w:noProof/>
          <w:lang w:eastAsia="fr-FR"/>
        </w:rPr>
        <w:t xml:space="preserve"> </w:t>
      </w:r>
    </w:p>
    <w:p w:rsidR="00923EE7" w:rsidRDefault="00A60A85" w:rsidP="00834501">
      <w:pPr>
        <w:rPr>
          <w:noProof/>
          <w:lang w:eastAsia="fr-FR"/>
        </w:rPr>
      </w:pPr>
      <w:r w:rsidRPr="00E2648B">
        <w:t>Cm=</w:t>
      </w:r>
      <w:r w:rsidR="00844A3E" w:rsidRPr="002C04DC">
        <w:fldChar w:fldCharType="begin"/>
      </w:r>
      <w:r w:rsidRPr="00E2648B">
        <w:instrText xml:space="preserve"> EQ \s\do2(\f(m;V))</w:instrText>
      </w:r>
      <w:r w:rsidR="00844A3E" w:rsidRPr="002C04DC">
        <w:fldChar w:fldCharType="end"/>
      </w:r>
      <w:r w:rsidRPr="00E2648B">
        <w:t xml:space="preserve"> AN : Cm=</w:t>
      </w:r>
      <w:r w:rsidR="00844A3E" w:rsidRPr="002C04DC">
        <w:fldChar w:fldCharType="begin"/>
      </w:r>
      <w:r w:rsidRPr="00E2648B">
        <w:instrText xml:space="preserve"> EQ \s\do2(\f(1,0.10</w:instrText>
      </w:r>
      <w:r w:rsidRPr="00E2648B">
        <w:rPr>
          <w:vertAlign w:val="superscript"/>
        </w:rPr>
        <w:instrText>-1</w:instrText>
      </w:r>
      <w:r w:rsidRPr="00E2648B">
        <w:instrText>;</w:instrText>
      </w:r>
      <w:r w:rsidR="002201C2" w:rsidRPr="00E2648B">
        <w:instrText>500.10</w:instrText>
      </w:r>
      <w:r w:rsidR="002201C2" w:rsidRPr="00E2648B">
        <w:rPr>
          <w:vertAlign w:val="superscript"/>
        </w:rPr>
        <w:instrText>-3</w:instrText>
      </w:r>
      <w:r w:rsidRPr="00E2648B">
        <w:instrText>))</w:instrText>
      </w:r>
      <w:r w:rsidR="00844A3E" w:rsidRPr="002C04DC">
        <w:fldChar w:fldCharType="end"/>
      </w:r>
      <w:r w:rsidR="002201C2">
        <w:t>=0,20g.L</w:t>
      </w:r>
      <w:r w:rsidR="002201C2">
        <w:rPr>
          <w:vertAlign w:val="superscript"/>
        </w:rPr>
        <w:t>-1</w:t>
      </w:r>
      <w:r w:rsidR="002201C2">
        <w:t>.</w:t>
      </w:r>
      <w:r w:rsidR="00E2648B" w:rsidRPr="00E2648B">
        <w:rPr>
          <w:noProof/>
          <w:lang w:eastAsia="fr-FR"/>
        </w:rPr>
        <w:t xml:space="preserve"> </w:t>
      </w:r>
    </w:p>
    <w:p w:rsidR="00E2648B" w:rsidRDefault="00E2648B" w:rsidP="00834501">
      <w:pPr>
        <w:rPr>
          <w:noProof/>
          <w:lang w:eastAsia="fr-FR"/>
        </w:rPr>
      </w:pPr>
    </w:p>
    <w:p w:rsidR="00E2648B" w:rsidRDefault="00E2648B" w:rsidP="00834501">
      <w:pPr>
        <w:rPr>
          <w:noProof/>
          <w:lang w:eastAsia="fr-FR"/>
        </w:rPr>
      </w:pPr>
      <w:r>
        <w:rPr>
          <w:noProof/>
          <w:lang w:eastAsia="fr-FR"/>
        </w:rPr>
        <w:t>Facteur de dilution</w:t>
      </w:r>
    </w:p>
    <w:p w:rsidR="00E2648B" w:rsidRDefault="00E2648B" w:rsidP="00834501">
      <w:pPr>
        <w:rPr>
          <w:noProof/>
          <w:lang w:eastAsia="fr-FR"/>
        </w:rPr>
      </w:pPr>
    </w:p>
    <w:p w:rsidR="00E2648B" w:rsidRPr="00805E95" w:rsidRDefault="00844A3E" w:rsidP="00834501">
      <w:pPr>
        <w:rPr>
          <w:noProof/>
          <w:lang w:eastAsia="fr-FR"/>
        </w:rPr>
      </w:pPr>
      <w:r>
        <w:fldChar w:fldCharType="begin"/>
      </w:r>
      <w:r w:rsidR="00805E95">
        <w:instrText xml:space="preserve"> EQ \x(</w:instrText>
      </w:r>
      <w:r w:rsidR="00805E95">
        <w:rPr>
          <w:noProof/>
          <w:lang w:eastAsia="fr-FR"/>
        </w:rPr>
        <w:instrText>F=</w:instrText>
      </w:r>
      <w:r w:rsidR="00805E95" w:rsidRPr="00E2648B">
        <w:instrText xml:space="preserve"> </w:instrText>
      </w:r>
      <w:r w:rsidRPr="002C04DC">
        <w:fldChar w:fldCharType="begin"/>
      </w:r>
      <w:r w:rsidR="00805E95">
        <w:instrText xml:space="preserve"> EQ \s\do2(\f(C</w:instrText>
      </w:r>
      <w:r w:rsidR="00805E95">
        <w:rPr>
          <w:vertAlign w:val="subscript"/>
        </w:rPr>
        <w:instrText>mère</w:instrText>
      </w:r>
      <w:r w:rsidR="00805E95">
        <w:instrText>;</w:instrText>
      </w:r>
      <w:r w:rsidR="00805E95" w:rsidRPr="005C387C">
        <w:instrText>C</w:instrText>
      </w:r>
      <w:r w:rsidR="00805E95">
        <w:rPr>
          <w:vertAlign w:val="subscript"/>
        </w:rPr>
        <w:instrText>fille</w:instrText>
      </w:r>
      <w:r w:rsidR="00805E95" w:rsidRPr="002C04DC">
        <w:instrText>))</w:instrText>
      </w:r>
      <w:r w:rsidRPr="002C04DC">
        <w:fldChar w:fldCharType="end"/>
      </w:r>
      <w:r w:rsidR="00805E95">
        <w:instrText>=</w:instrText>
      </w:r>
      <w:r w:rsidR="00805E95" w:rsidRPr="005C387C">
        <w:instrText xml:space="preserve"> </w:instrText>
      </w:r>
      <w:r w:rsidRPr="002C04DC">
        <w:fldChar w:fldCharType="begin"/>
      </w:r>
      <w:r w:rsidR="00805E95">
        <w:instrText xml:space="preserve"> EQ \s\do2(\f(</w:instrText>
      </w:r>
      <w:r w:rsidR="00805E95" w:rsidRPr="00994359">
        <w:instrText>V</w:instrText>
      </w:r>
      <w:r w:rsidR="00805E95" w:rsidRPr="00994359">
        <w:rPr>
          <w:vertAlign w:val="subscript"/>
        </w:rPr>
        <w:instrText>fille</w:instrText>
      </w:r>
      <w:r w:rsidR="00805E95">
        <w:instrText>;</w:instrText>
      </w:r>
      <w:r w:rsidR="00805E95" w:rsidRPr="00994359">
        <w:instrText>V</w:instrText>
      </w:r>
      <w:r w:rsidR="00805E95" w:rsidRPr="00994359">
        <w:rPr>
          <w:vertAlign w:val="subscript"/>
        </w:rPr>
        <w:instrText>mère</w:instrText>
      </w:r>
      <w:r w:rsidR="00805E95" w:rsidRPr="002C04DC">
        <w:instrText>))</w:instrText>
      </w:r>
      <w:r w:rsidRPr="002C04DC">
        <w:fldChar w:fldCharType="end"/>
      </w:r>
      <w:r w:rsidR="00805E95">
        <w:instrText>)</w:instrText>
      </w:r>
      <w:r>
        <w:fldChar w:fldCharType="end"/>
      </w:r>
    </w:p>
    <w:p w:rsidR="00805E95" w:rsidRDefault="00805E95" w:rsidP="00834501">
      <w:pPr>
        <w:rPr>
          <w:noProof/>
          <w:lang w:eastAsia="fr-FR"/>
        </w:rPr>
      </w:pPr>
    </w:p>
    <w:p w:rsidR="00805E95" w:rsidRDefault="00805E95" w:rsidP="00834501">
      <w:r>
        <w:rPr>
          <w:noProof/>
          <w:lang w:eastAsia="fr-FR"/>
        </w:rPr>
        <w:t>F=</w:t>
      </w:r>
      <w:r w:rsidR="00844A3E" w:rsidRPr="002C04DC">
        <w:fldChar w:fldCharType="begin"/>
      </w:r>
      <w:r>
        <w:instrText xml:space="preserve"> EQ \s\do2(\f(10;</w:instrText>
      </w:r>
      <w:r w:rsidR="006008E9">
        <w:instrText>0,20</w:instrText>
      </w:r>
      <w:r w:rsidRPr="002C04DC">
        <w:instrText>))</w:instrText>
      </w:r>
      <w:r w:rsidR="00844A3E" w:rsidRPr="002C04DC">
        <w:fldChar w:fldCharType="end"/>
      </w:r>
      <w:r w:rsidR="006008E9">
        <w:t>=50 ou F=</w:t>
      </w:r>
      <w:r w:rsidR="00844A3E" w:rsidRPr="002C04DC">
        <w:fldChar w:fldCharType="begin"/>
      </w:r>
      <w:r w:rsidR="006008E9">
        <w:instrText xml:space="preserve"> EQ \s\do2(\f(500;10,0</w:instrText>
      </w:r>
      <w:r w:rsidR="006008E9" w:rsidRPr="002C04DC">
        <w:instrText>))</w:instrText>
      </w:r>
      <w:r w:rsidR="00844A3E" w:rsidRPr="002C04DC">
        <w:fldChar w:fldCharType="end"/>
      </w:r>
      <w:r w:rsidR="006008E9">
        <w:t>=50</w:t>
      </w:r>
    </w:p>
    <w:p w:rsidR="00112718" w:rsidRPr="00994359" w:rsidRDefault="00112718" w:rsidP="00834501">
      <w:pPr>
        <w:rPr>
          <w:noProof/>
          <w:lang w:eastAsia="fr-FR"/>
        </w:rPr>
      </w:pPr>
      <w:r>
        <w:t>_______________________________________________________</w:t>
      </w:r>
    </w:p>
    <w:p w:rsidR="00E2648B" w:rsidRPr="003C3BFA" w:rsidRDefault="00E2648B" w:rsidP="00834501"/>
    <w:p w:rsidR="00112718" w:rsidRPr="003C3BFA" w:rsidRDefault="00112718" w:rsidP="00834501">
      <w:r w:rsidRPr="003C3BFA">
        <w:t>Cm=10g.L</w:t>
      </w:r>
      <w:r w:rsidRPr="003C3BFA">
        <w:rPr>
          <w:vertAlign w:val="superscript"/>
        </w:rPr>
        <w:t>-1</w:t>
      </w:r>
      <w:r w:rsidRPr="003C3BFA">
        <w:t>, Vm=10,0mL, Vf=500</w:t>
      </w:r>
      <w:r w:rsidR="0059740E" w:rsidRPr="003C3BFA">
        <w:t>mL</w:t>
      </w:r>
    </w:p>
    <w:p w:rsidR="0059740E" w:rsidRPr="003C3BFA" w:rsidRDefault="0059740E" w:rsidP="00834501"/>
    <w:p w:rsidR="0059740E" w:rsidRDefault="0059740E" w:rsidP="00834501">
      <w:r w:rsidRPr="003C3BFA">
        <w:tab/>
      </w:r>
      <w:r>
        <w:rPr>
          <w:lang w:val="de-DE"/>
        </w:rPr>
        <w:t>F=</w:t>
      </w:r>
      <w:r w:rsidR="00844A3E" w:rsidRPr="002C04DC">
        <w:fldChar w:fldCharType="begin"/>
      </w:r>
      <w:r>
        <w:instrText xml:space="preserve"> EQ \s\do2(\f(Vf;Vm</w:instrText>
      </w:r>
      <w:r w:rsidRPr="002C04DC">
        <w:instrText>))</w:instrText>
      </w:r>
      <w:r w:rsidR="00844A3E" w:rsidRPr="002C04DC">
        <w:fldChar w:fldCharType="end"/>
      </w:r>
      <w:r>
        <w:t>=</w:t>
      </w:r>
      <w:r w:rsidRPr="0059740E">
        <w:t xml:space="preserve"> </w:t>
      </w:r>
      <w:r w:rsidR="00844A3E" w:rsidRPr="002C04DC">
        <w:fldChar w:fldCharType="begin"/>
      </w:r>
      <w:r>
        <w:instrText xml:space="preserve"> EQ \s\do2(\f(500;10,0</w:instrText>
      </w:r>
      <w:r w:rsidRPr="002C04DC">
        <w:instrText>))</w:instrText>
      </w:r>
      <w:r w:rsidR="00844A3E" w:rsidRPr="002C04DC">
        <w:fldChar w:fldCharType="end"/>
      </w:r>
      <w:r>
        <w:t>=50 Cf=</w:t>
      </w:r>
      <w:r w:rsidR="00844A3E" w:rsidRPr="002C04DC">
        <w:fldChar w:fldCharType="begin"/>
      </w:r>
      <w:r>
        <w:instrText xml:space="preserve"> EQ \s\do2(\f(C</w:instrText>
      </w:r>
      <w:r>
        <w:rPr>
          <w:vertAlign w:val="subscript"/>
        </w:rPr>
        <w:instrText>mère</w:instrText>
      </w:r>
      <w:r>
        <w:instrText>;</w:instrText>
      </w:r>
      <w:r w:rsidR="00290C67">
        <w:instrText>F</w:instrText>
      </w:r>
      <w:r w:rsidRPr="002C04DC">
        <w:instrText>))</w:instrText>
      </w:r>
      <w:r w:rsidR="00844A3E" w:rsidRPr="002C04DC">
        <w:fldChar w:fldCharType="end"/>
      </w:r>
      <w:r w:rsidR="00290C67">
        <w:t>=</w:t>
      </w:r>
      <w:r w:rsidR="00290C67" w:rsidRPr="00290C67">
        <w:t xml:space="preserve"> </w:t>
      </w:r>
      <w:r w:rsidR="00844A3E" w:rsidRPr="002C04DC">
        <w:fldChar w:fldCharType="begin"/>
      </w:r>
      <w:r w:rsidR="00290C67">
        <w:instrText xml:space="preserve"> EQ \s\do2(\f(10;50</w:instrText>
      </w:r>
      <w:r w:rsidR="00290C67" w:rsidRPr="002C04DC">
        <w:instrText>))</w:instrText>
      </w:r>
      <w:r w:rsidR="00844A3E" w:rsidRPr="002C04DC">
        <w:fldChar w:fldCharType="end"/>
      </w:r>
      <w:r w:rsidR="00290C67">
        <w:t>=0,20g.L</w:t>
      </w:r>
      <w:r w:rsidR="00290C67">
        <w:rPr>
          <w:vertAlign w:val="superscript"/>
        </w:rPr>
        <w:t>-1</w:t>
      </w:r>
      <w:r w:rsidR="00291206">
        <w:t>.</w:t>
      </w:r>
    </w:p>
    <w:p w:rsidR="00291206" w:rsidRDefault="008A61C3" w:rsidP="00834501">
      <w:r w:rsidRPr="002C04DC">
        <w:rPr>
          <w:noProof/>
          <w:lang w:eastAsia="fr-FR"/>
        </w:rPr>
        <w:drawing>
          <wp:inline distT="0" distB="0" distL="0" distR="0">
            <wp:extent cx="1973652" cy="1544128"/>
            <wp:effectExtent l="19050" t="0" r="7548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660" r="894" b="5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2" cy="15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06" w:rsidRPr="00290C67" w:rsidRDefault="00291206" w:rsidP="00834501">
      <w:pPr>
        <w:rPr>
          <w:lang w:val="de-DE"/>
        </w:rPr>
      </w:pPr>
    </w:p>
    <w:p w:rsidR="00112718" w:rsidRPr="002201C2" w:rsidRDefault="00112718" w:rsidP="00834501">
      <w:pPr>
        <w:rPr>
          <w:lang w:val="de-DE"/>
        </w:rPr>
      </w:pPr>
    </w:p>
    <w:p w:rsidR="00954992" w:rsidRPr="002C04DC" w:rsidRDefault="00CB12A0" w:rsidP="00834501">
      <w:r w:rsidRPr="002C04DC">
        <w:t>C</w:t>
      </w:r>
      <w:r w:rsidRPr="002C04DC">
        <w:rPr>
          <w:vertAlign w:val="subscript"/>
        </w:rPr>
        <w:t>FeSO</w:t>
      </w:r>
      <w:r w:rsidR="00B14733" w:rsidRPr="002C04DC">
        <w:rPr>
          <w:sz w:val="22"/>
          <w:vertAlign w:val="subscript"/>
        </w:rPr>
        <w:t>4</w:t>
      </w:r>
      <w:r w:rsidR="00954992" w:rsidRPr="002C04DC">
        <w:t>=</w:t>
      </w:r>
      <w:r w:rsidR="00844A3E" w:rsidRPr="002C04DC">
        <w:fldChar w:fldCharType="begin"/>
      </w:r>
      <w:r w:rsidR="00954992" w:rsidRPr="002C04DC">
        <w:instrText xml:space="preserve"> EQ \s\do2(\f(m;V))</w:instrText>
      </w:r>
      <w:r w:rsidR="00844A3E" w:rsidRPr="002C04DC">
        <w:fldChar w:fldCharType="end"/>
      </w:r>
      <w:r w:rsidR="00D4727D" w:rsidRPr="00D4727D">
        <w:rPr>
          <w:noProof/>
          <w:lang w:eastAsia="fr-FR"/>
        </w:rPr>
        <w:t xml:space="preserve"> </w:t>
      </w:r>
    </w:p>
    <w:p w:rsidR="00CB12A0" w:rsidRPr="002C04DC" w:rsidRDefault="00954992" w:rsidP="00834501">
      <w:r w:rsidRPr="002C04DC">
        <w:t>AN : C</w:t>
      </w:r>
      <w:r w:rsidRPr="002C04DC">
        <w:rPr>
          <w:vertAlign w:val="subscript"/>
        </w:rPr>
        <w:t>FeSO</w:t>
      </w:r>
      <w:r w:rsidRPr="002C04DC">
        <w:rPr>
          <w:sz w:val="22"/>
          <w:vertAlign w:val="subscript"/>
        </w:rPr>
        <w:t>4</w:t>
      </w:r>
      <w:r w:rsidRPr="002C04DC">
        <w:t>=</w:t>
      </w:r>
      <w:r w:rsidR="00844A3E" w:rsidRPr="002C04DC">
        <w:fldChar w:fldCharType="begin"/>
      </w:r>
      <w:r w:rsidRPr="002C04DC">
        <w:instrText xml:space="preserve"> EQ \s\do2(\f(</w:instrText>
      </w:r>
      <w:r w:rsidR="003867F4" w:rsidRPr="002C04DC">
        <w:instrText>5,0</w:instrText>
      </w:r>
      <w:r w:rsidRPr="002C04DC">
        <w:instrText>;500.10</w:instrText>
      </w:r>
      <w:r w:rsidRPr="002C04DC">
        <w:rPr>
          <w:vertAlign w:val="superscript"/>
        </w:rPr>
        <w:instrText>-3</w:instrText>
      </w:r>
      <w:r w:rsidRPr="002C04DC">
        <w:instrText>))</w:instrText>
      </w:r>
      <w:r w:rsidR="00844A3E" w:rsidRPr="002C04DC">
        <w:fldChar w:fldCharType="end"/>
      </w:r>
      <w:r w:rsidR="003867F4" w:rsidRPr="002C04DC">
        <w:t>=10g.L</w:t>
      </w:r>
      <w:r w:rsidR="003867F4" w:rsidRPr="002C04DC">
        <w:rPr>
          <w:vertAlign w:val="superscript"/>
        </w:rPr>
        <w:t>-1</w:t>
      </w:r>
    </w:p>
    <w:p w:rsidR="003867F4" w:rsidRPr="002C04DC" w:rsidRDefault="003867F4" w:rsidP="00834501"/>
    <w:p w:rsidR="003867F4" w:rsidRPr="002C04DC" w:rsidRDefault="00844A3E" w:rsidP="00834501">
      <w:pPr>
        <w:rPr>
          <w:sz w:val="22"/>
        </w:rPr>
      </w:pPr>
      <w:r w:rsidRPr="00844A3E">
        <w:rPr>
          <w:noProof/>
          <w:lang w:eastAsia="fr-FR"/>
        </w:rPr>
        <w:pict>
          <v:shape id="_x0000_s1045" type="#_x0000_t32" style="position:absolute;left:0;text-align:left;margin-left:286.9pt;margin-top:8.65pt;width:69pt;height:0;z-index:251671552" o:connectortype="straight">
            <v:stroke endarrow="block"/>
          </v:shape>
        </w:pict>
      </w:r>
      <w:r w:rsidRPr="00844A3E">
        <w:rPr>
          <w:noProof/>
          <w:lang w:eastAsia="fr-FR"/>
        </w:rPr>
        <w:pict>
          <v:shape id="_x0000_s1046" type="#_x0000_t202" style="position:absolute;left:0;text-align:left;margin-left:286.9pt;margin-top:-19.1pt;width:60.75pt;height:27.75pt;z-index:251672576">
            <v:textbox>
              <w:txbxContent>
                <w:p w:rsidR="00790A30" w:rsidRDefault="00790A30">
                  <w:r>
                    <w:t>10,0mL</w:t>
                  </w:r>
                </w:p>
              </w:txbxContent>
            </v:textbox>
          </v:shape>
        </w:pict>
      </w:r>
      <w:r w:rsidR="00055A64" w:rsidRPr="002C04DC">
        <w:t>Calcul</w:t>
      </w:r>
      <w:r w:rsidR="003867F4" w:rsidRPr="002C04DC">
        <w:t xml:space="preserve">e de la masse de </w:t>
      </w:r>
      <w:r w:rsidR="003867F4" w:rsidRPr="002C04DC">
        <w:rPr>
          <w:vertAlign w:val="subscript"/>
        </w:rPr>
        <w:t>FeSO</w:t>
      </w:r>
      <w:r w:rsidR="003867F4" w:rsidRPr="002C04DC">
        <w:rPr>
          <w:sz w:val="22"/>
          <w:vertAlign w:val="subscript"/>
        </w:rPr>
        <w:t>4</w:t>
      </w:r>
      <w:r w:rsidR="009D2954" w:rsidRPr="002C04DC">
        <w:rPr>
          <w:sz w:val="22"/>
        </w:rPr>
        <w:t xml:space="preserve"> dans 10,0mL de solution mère </w:t>
      </w:r>
      <w:r w:rsidR="00154E12" w:rsidRPr="002C04DC">
        <w:rPr>
          <w:sz w:val="22"/>
        </w:rPr>
        <w:t xml:space="preserve">                      </w:t>
      </w:r>
      <w:r w:rsidR="0030009C" w:rsidRPr="002C04DC">
        <w:rPr>
          <w:sz w:val="22"/>
        </w:rPr>
        <w:t xml:space="preserve">  Solution fille</w:t>
      </w:r>
    </w:p>
    <w:p w:rsidR="0030009C" w:rsidRPr="002C04DC" w:rsidRDefault="0030009C" w:rsidP="00834501">
      <w:pPr>
        <w:rPr>
          <w:sz w:val="22"/>
        </w:rPr>
      </w:pPr>
    </w:p>
    <w:p w:rsidR="0030009C" w:rsidRPr="003C3BFA" w:rsidRDefault="0030009C" w:rsidP="00834501">
      <w:pPr>
        <w:rPr>
          <w:sz w:val="22"/>
          <w:lang w:val="de-DE"/>
        </w:rPr>
      </w:pPr>
      <w:r w:rsidRPr="003C3BFA">
        <w:rPr>
          <w:sz w:val="22"/>
          <w:lang w:val="de-DE"/>
        </w:rPr>
        <w:t>m=C</w:t>
      </w:r>
      <w:r w:rsidRPr="003C3BFA">
        <w:rPr>
          <w:vertAlign w:val="subscript"/>
          <w:lang w:val="de-DE"/>
        </w:rPr>
        <w:t xml:space="preserve"> FeSO</w:t>
      </w:r>
      <w:r w:rsidRPr="003C3BFA">
        <w:rPr>
          <w:sz w:val="22"/>
          <w:vertAlign w:val="subscript"/>
          <w:lang w:val="de-DE"/>
        </w:rPr>
        <w:t>4</w:t>
      </w:r>
      <w:r w:rsidRPr="003C3BFA">
        <w:rPr>
          <w:sz w:val="22"/>
          <w:lang w:val="de-DE"/>
        </w:rPr>
        <w:t xml:space="preserve">*V </w:t>
      </w:r>
    </w:p>
    <w:p w:rsidR="0030009C" w:rsidRPr="003C3BFA" w:rsidRDefault="0030009C" w:rsidP="00834501">
      <w:pPr>
        <w:rPr>
          <w:lang w:val="de-DE"/>
        </w:rPr>
      </w:pPr>
    </w:p>
    <w:p w:rsidR="0030009C" w:rsidRPr="003C3BFA" w:rsidRDefault="0030009C" w:rsidP="00834501">
      <w:pPr>
        <w:rPr>
          <w:lang w:val="de-DE"/>
        </w:rPr>
      </w:pPr>
      <w:r w:rsidRPr="003C3BFA">
        <w:rPr>
          <w:lang w:val="de-DE"/>
        </w:rPr>
        <w:t>m=10*10.10</w:t>
      </w:r>
      <w:r w:rsidRPr="003C3BFA">
        <w:rPr>
          <w:vertAlign w:val="superscript"/>
          <w:lang w:val="de-DE"/>
        </w:rPr>
        <w:t>-3</w:t>
      </w:r>
      <w:r w:rsidR="008F7B76" w:rsidRPr="003C3BFA">
        <w:rPr>
          <w:lang w:val="de-DE"/>
        </w:rPr>
        <w:t xml:space="preserve"> </w:t>
      </w:r>
    </w:p>
    <w:p w:rsidR="008F7B76" w:rsidRPr="003C3BFA" w:rsidRDefault="008F7B76" w:rsidP="00834501">
      <w:pPr>
        <w:rPr>
          <w:lang w:val="de-DE"/>
        </w:rPr>
      </w:pPr>
    </w:p>
    <w:p w:rsidR="008F7B76" w:rsidRPr="003C3BFA" w:rsidRDefault="008F7B76" w:rsidP="00834501">
      <w:pPr>
        <w:rPr>
          <w:lang w:val="de-DE"/>
        </w:rPr>
      </w:pPr>
      <w:r w:rsidRPr="003C3BFA">
        <w:rPr>
          <w:lang w:val="de-DE"/>
        </w:rPr>
        <w:t>m= 1,0*10</w:t>
      </w:r>
      <w:r w:rsidRPr="003C3BFA">
        <w:rPr>
          <w:vertAlign w:val="superscript"/>
          <w:lang w:val="de-DE"/>
        </w:rPr>
        <w:t>-1</w:t>
      </w:r>
      <w:r w:rsidRPr="003C3BFA">
        <w:rPr>
          <w:lang w:val="de-DE"/>
        </w:rPr>
        <w:t xml:space="preserve"> g</w:t>
      </w:r>
    </w:p>
    <w:p w:rsidR="008F7B76" w:rsidRPr="003C3BFA" w:rsidRDefault="008F7B76" w:rsidP="00834501">
      <w:pPr>
        <w:rPr>
          <w:lang w:val="de-DE"/>
        </w:rPr>
      </w:pPr>
    </w:p>
    <w:p w:rsidR="008F7B76" w:rsidRPr="003C3BFA" w:rsidRDefault="008F7B76" w:rsidP="00834501">
      <w:pPr>
        <w:rPr>
          <w:lang w:val="de-DE"/>
        </w:rPr>
      </w:pPr>
      <w:r w:rsidRPr="003C3BFA">
        <w:rPr>
          <w:lang w:val="de-DE"/>
        </w:rPr>
        <w:t>C=10g.L</w:t>
      </w:r>
      <w:r w:rsidRPr="003C3BFA">
        <w:rPr>
          <w:vertAlign w:val="superscript"/>
          <w:lang w:val="de-DE"/>
        </w:rPr>
        <w:t>-1</w:t>
      </w:r>
      <w:r w:rsidRPr="003C3BFA">
        <w:rPr>
          <w:lang w:val="de-DE"/>
        </w:rPr>
        <w:t xml:space="preserve"> </w:t>
      </w:r>
    </w:p>
    <w:p w:rsidR="00282182" w:rsidRPr="003C3BFA" w:rsidRDefault="00282182" w:rsidP="00834501">
      <w:pPr>
        <w:rPr>
          <w:lang w:val="de-DE"/>
        </w:rPr>
      </w:pPr>
    </w:p>
    <w:p w:rsidR="00282182" w:rsidRPr="002C04DC" w:rsidRDefault="00282182" w:rsidP="00834501">
      <w:r w:rsidRPr="002C04DC">
        <w:t>V= 500mL</w:t>
      </w:r>
    </w:p>
    <w:p w:rsidR="00282182" w:rsidRPr="002C04DC" w:rsidRDefault="00282182" w:rsidP="00834501"/>
    <w:p w:rsidR="00282182" w:rsidRPr="002C04DC" w:rsidRDefault="00282182" w:rsidP="00834501">
      <w:r w:rsidRPr="002C04DC">
        <w:t>C= ?</w:t>
      </w:r>
    </w:p>
    <w:p w:rsidR="00282182" w:rsidRPr="002C04DC" w:rsidRDefault="00282182" w:rsidP="00834501"/>
    <w:p w:rsidR="00282182" w:rsidRPr="002C04DC" w:rsidRDefault="00282182" w:rsidP="00834501">
      <w:r w:rsidRPr="002C04DC">
        <w:t xml:space="preserve">Concentration solution fille </w:t>
      </w:r>
    </w:p>
    <w:p w:rsidR="00282182" w:rsidRPr="002C04DC" w:rsidRDefault="00282182" w:rsidP="00834501"/>
    <w:p w:rsidR="00282182" w:rsidRPr="002C04DC" w:rsidRDefault="00282182" w:rsidP="00834501">
      <w:r w:rsidRPr="002C04DC">
        <w:t>C=</w:t>
      </w:r>
      <w:r w:rsidR="00844A3E" w:rsidRPr="002C04DC">
        <w:fldChar w:fldCharType="begin"/>
      </w:r>
      <w:r w:rsidRPr="002C04DC">
        <w:instrText xml:space="preserve"> EQ \s\do2(\f(</w:instrText>
      </w:r>
      <w:r w:rsidR="002068BD" w:rsidRPr="002C04DC">
        <w:instrText>m;V</w:instrText>
      </w:r>
      <w:r w:rsidRPr="002C04DC">
        <w:instrText>))</w:instrText>
      </w:r>
      <w:r w:rsidR="00844A3E" w:rsidRPr="002C04DC">
        <w:fldChar w:fldCharType="end"/>
      </w:r>
    </w:p>
    <w:p w:rsidR="002068BD" w:rsidRPr="002C04DC" w:rsidRDefault="002068BD" w:rsidP="00834501"/>
    <w:p w:rsidR="002068BD" w:rsidRPr="002C04DC" w:rsidRDefault="002068BD" w:rsidP="00834501">
      <w:r w:rsidRPr="002C04DC">
        <w:t>C=</w:t>
      </w:r>
      <w:r w:rsidR="00844A3E" w:rsidRPr="002C04DC">
        <w:fldChar w:fldCharType="begin"/>
      </w:r>
      <w:r w:rsidRPr="002C04DC">
        <w:instrText xml:space="preserve"> EQ \s\do2(\f(1,0*10</w:instrText>
      </w:r>
      <w:r w:rsidRPr="002C04DC">
        <w:rPr>
          <w:vertAlign w:val="superscript"/>
        </w:rPr>
        <w:instrText>-1</w:instrText>
      </w:r>
      <w:r w:rsidRPr="002C04DC">
        <w:instrText>;500.10</w:instrText>
      </w:r>
      <w:r w:rsidRPr="002C04DC">
        <w:rPr>
          <w:vertAlign w:val="superscript"/>
        </w:rPr>
        <w:instrText>-3</w:instrText>
      </w:r>
      <w:r w:rsidRPr="002C04DC">
        <w:instrText>))</w:instrText>
      </w:r>
      <w:r w:rsidR="00844A3E" w:rsidRPr="002C04DC">
        <w:fldChar w:fldCharType="end"/>
      </w:r>
    </w:p>
    <w:p w:rsidR="00055A64" w:rsidRPr="002C04DC" w:rsidRDefault="00055A64" w:rsidP="00834501"/>
    <w:p w:rsidR="00136188" w:rsidRPr="002C04DC" w:rsidRDefault="00136188" w:rsidP="00834501">
      <w:r w:rsidRPr="002C04DC">
        <w:t>Ex d’application :</w:t>
      </w:r>
    </w:p>
    <w:p w:rsidR="00136188" w:rsidRPr="002C04DC" w:rsidRDefault="003C7F7D" w:rsidP="00834501">
      <w:r w:rsidRPr="002C04DC">
        <w:t>On souhaite réaliser une solution ave</w:t>
      </w:r>
      <w:r w:rsidR="00B820EE" w:rsidRPr="002C04DC">
        <w:t>c</w:t>
      </w:r>
      <w:r w:rsidRPr="002C04DC">
        <w:t xml:space="preserve"> 250g de fructose (C</w:t>
      </w:r>
      <w:r w:rsidRPr="002C04DC">
        <w:rPr>
          <w:vertAlign w:val="subscript"/>
        </w:rPr>
        <w:t>6</w:t>
      </w:r>
      <w:r w:rsidRPr="002C04DC">
        <w:t>H</w:t>
      </w:r>
      <w:r w:rsidRPr="002C04DC">
        <w:rPr>
          <w:vertAlign w:val="subscript"/>
        </w:rPr>
        <w:t>12</w:t>
      </w:r>
      <w:r w:rsidRPr="002C04DC">
        <w:t>O</w:t>
      </w:r>
      <w:r w:rsidRPr="002C04DC">
        <w:rPr>
          <w:vertAlign w:val="subscript"/>
        </w:rPr>
        <w:t>6</w:t>
      </w:r>
      <w:r w:rsidRPr="002C04DC">
        <w:t>)</w:t>
      </w:r>
      <w:r w:rsidR="0032526E" w:rsidRPr="002C04DC">
        <w:t xml:space="preserve"> que l’on dissout dans 2</w:t>
      </w:r>
      <w:r w:rsidR="00A337ED" w:rsidRPr="002C04DC">
        <w:t>,00</w:t>
      </w:r>
      <w:r w:rsidR="0032526E" w:rsidRPr="002C04DC">
        <w:t xml:space="preserve"> litres d’eau.</w:t>
      </w:r>
    </w:p>
    <w:p w:rsidR="003048A8" w:rsidRPr="002C04DC" w:rsidRDefault="003048A8" w:rsidP="00834501"/>
    <w:p w:rsidR="003048A8" w:rsidRPr="002C04DC" w:rsidRDefault="003048A8" w:rsidP="00834501">
      <w:r w:rsidRPr="002C04DC">
        <w:t>Questions</w:t>
      </w:r>
    </w:p>
    <w:p w:rsidR="0032526E" w:rsidRPr="002C04DC" w:rsidRDefault="0032526E" w:rsidP="0032526E">
      <w:pPr>
        <w:pStyle w:val="Paragraphedeliste"/>
        <w:numPr>
          <w:ilvl w:val="0"/>
          <w:numId w:val="2"/>
        </w:numPr>
      </w:pPr>
      <w:r w:rsidRPr="002C04DC">
        <w:t>Calculer la concentration massique de la solution.</w:t>
      </w:r>
    </w:p>
    <w:p w:rsidR="0032526E" w:rsidRPr="002C04DC" w:rsidRDefault="0032526E" w:rsidP="0032526E">
      <w:pPr>
        <w:pStyle w:val="Paragraphedeliste"/>
        <w:numPr>
          <w:ilvl w:val="0"/>
          <w:numId w:val="2"/>
        </w:numPr>
      </w:pPr>
      <w:r w:rsidRPr="002C04DC">
        <w:t>Proposer une formule semi-développer du fructose.</w:t>
      </w:r>
    </w:p>
    <w:p w:rsidR="0032526E" w:rsidRPr="002C04DC" w:rsidRDefault="00D13049" w:rsidP="0032526E">
      <w:pPr>
        <w:pStyle w:val="Paragraphedeliste"/>
        <w:numPr>
          <w:ilvl w:val="0"/>
          <w:numId w:val="2"/>
        </w:numPr>
      </w:pPr>
      <w:r w:rsidRPr="002C04DC">
        <w:lastRenderedPageBreak/>
        <w:t xml:space="preserve">On </w:t>
      </w:r>
      <w:r w:rsidR="003201FC" w:rsidRPr="002C04DC">
        <w:rPr>
          <w:highlight w:val="yellow"/>
        </w:rPr>
        <w:t>dilue</w:t>
      </w:r>
      <w:r w:rsidRPr="002C04DC">
        <w:t xml:space="preserve"> cette </w:t>
      </w:r>
      <w:r w:rsidRPr="002C04DC">
        <w:rPr>
          <w:highlight w:val="yellow"/>
        </w:rPr>
        <w:t>solution</w:t>
      </w:r>
      <w:r w:rsidR="000C1D04" w:rsidRPr="002C04DC">
        <w:t xml:space="preserve"> dans une </w:t>
      </w:r>
      <w:r w:rsidR="00D434D9" w:rsidRPr="002C04DC">
        <w:rPr>
          <w:highlight w:val="yellow"/>
        </w:rPr>
        <w:t>fiole jaugée de 1</w:t>
      </w:r>
      <w:r w:rsidR="000C1D04" w:rsidRPr="002C04DC">
        <w:rPr>
          <w:highlight w:val="yellow"/>
        </w:rPr>
        <w:t>00mL</w:t>
      </w:r>
      <w:r w:rsidRPr="002C04DC">
        <w:t xml:space="preserve"> avec un </w:t>
      </w:r>
      <w:r w:rsidRPr="002C04DC">
        <w:rPr>
          <w:highlight w:val="yellow"/>
        </w:rPr>
        <w:t>facteur 5</w:t>
      </w:r>
      <w:r w:rsidR="00A337ED" w:rsidRPr="002C04DC">
        <w:rPr>
          <w:highlight w:val="yellow"/>
        </w:rPr>
        <w:t>,00</w:t>
      </w:r>
      <w:r w:rsidRPr="002C04DC">
        <w:t>.</w:t>
      </w:r>
      <w:r w:rsidR="003201FC" w:rsidRPr="002C04DC">
        <w:t xml:space="preserve"> Quelle est la </w:t>
      </w:r>
      <w:r w:rsidR="003201FC" w:rsidRPr="002C04DC">
        <w:rPr>
          <w:highlight w:val="yellow"/>
        </w:rPr>
        <w:t>concentration</w:t>
      </w:r>
      <w:r w:rsidR="003201FC" w:rsidRPr="002C04DC">
        <w:t xml:space="preserve"> de la </w:t>
      </w:r>
      <w:r w:rsidR="003201FC" w:rsidRPr="002C04DC">
        <w:rPr>
          <w:highlight w:val="yellow"/>
        </w:rPr>
        <w:t>solution réalisée</w:t>
      </w:r>
      <w:r w:rsidR="003201FC" w:rsidRPr="002C04DC">
        <w:t xml:space="preserve">, proposer un </w:t>
      </w:r>
      <w:r w:rsidR="003201FC" w:rsidRPr="002C04DC">
        <w:rPr>
          <w:highlight w:val="yellow"/>
        </w:rPr>
        <w:t>protocole avec la verrerie adaptée</w:t>
      </w:r>
      <w:r w:rsidR="003201FC" w:rsidRPr="002C04DC">
        <w:t> ?</w:t>
      </w:r>
    </w:p>
    <w:p w:rsidR="003048A8" w:rsidRPr="002C04DC" w:rsidRDefault="003048A8" w:rsidP="003048A8"/>
    <w:p w:rsidR="003048A8" w:rsidRPr="002C04DC" w:rsidRDefault="003048A8" w:rsidP="003048A8">
      <w:r w:rsidRPr="002C04DC">
        <w:t>Réponses</w:t>
      </w:r>
    </w:p>
    <w:p w:rsidR="003048A8" w:rsidRPr="002C04DC" w:rsidRDefault="0036108D" w:rsidP="00891EBF">
      <w:pPr>
        <w:pStyle w:val="Paragraphedeliste"/>
        <w:numPr>
          <w:ilvl w:val="0"/>
          <w:numId w:val="4"/>
        </w:numPr>
      </w:pPr>
      <w:r w:rsidRPr="002C04DC">
        <w:t>Cm=</w:t>
      </w:r>
      <w:r w:rsidR="00844A3E" w:rsidRPr="002C04DC">
        <w:fldChar w:fldCharType="begin"/>
      </w:r>
      <w:r w:rsidRPr="002C04DC">
        <w:instrText xml:space="preserve"> EQ \s\do2(\f(m;v))</w:instrText>
      </w:r>
      <w:r w:rsidR="00844A3E" w:rsidRPr="002C04DC">
        <w:fldChar w:fldCharType="end"/>
      </w:r>
    </w:p>
    <w:p w:rsidR="0036108D" w:rsidRPr="002C04DC" w:rsidRDefault="0036108D" w:rsidP="0036108D">
      <w:pPr>
        <w:ind w:left="720"/>
      </w:pPr>
      <w:r w:rsidRPr="002C04DC">
        <w:t>C</w:t>
      </w:r>
      <w:r w:rsidRPr="002C04DC">
        <w:rPr>
          <w:vertAlign w:val="subscript"/>
        </w:rPr>
        <w:t>C6H12O6</w:t>
      </w:r>
      <w:r w:rsidRPr="002C04DC">
        <w:t>=</w:t>
      </w:r>
      <w:r w:rsidR="00844A3E" w:rsidRPr="002C04DC">
        <w:fldChar w:fldCharType="begin"/>
      </w:r>
      <w:r w:rsidR="00B820EE" w:rsidRPr="002C04DC">
        <w:instrText xml:space="preserve"> EQ \s\do2(\f(250;2,00</w:instrText>
      </w:r>
      <w:r w:rsidRPr="002C04DC">
        <w:instrText>))</w:instrText>
      </w:r>
      <w:r w:rsidR="00844A3E" w:rsidRPr="002C04DC">
        <w:fldChar w:fldCharType="end"/>
      </w:r>
    </w:p>
    <w:p w:rsidR="00B820EE" w:rsidRPr="002C04DC" w:rsidRDefault="00B820EE" w:rsidP="0036108D">
      <w:pPr>
        <w:ind w:left="720"/>
      </w:pPr>
      <w:r w:rsidRPr="002C04DC">
        <w:t>C</w:t>
      </w:r>
      <w:r w:rsidRPr="002C04DC">
        <w:rPr>
          <w:vertAlign w:val="subscript"/>
        </w:rPr>
        <w:t>C6H12O6</w:t>
      </w:r>
      <w:r w:rsidRPr="002C04DC">
        <w:t>=</w:t>
      </w:r>
      <w:r w:rsidR="00182FBB" w:rsidRPr="002C04DC">
        <w:t>125</w:t>
      </w:r>
    </w:p>
    <w:p w:rsidR="00182FBB" w:rsidRPr="002C04DC" w:rsidRDefault="00182FBB" w:rsidP="00182FBB">
      <w:pPr>
        <w:pStyle w:val="Paragraphedeliste"/>
        <w:numPr>
          <w:ilvl w:val="0"/>
          <w:numId w:val="4"/>
        </w:numPr>
      </w:pPr>
      <w:r w:rsidRPr="002C04DC">
        <w:t xml:space="preserve">La formule semi-développer est </w:t>
      </w:r>
    </w:p>
    <w:p w:rsidR="00B95BF5" w:rsidRPr="002C04DC" w:rsidRDefault="00B95BF5" w:rsidP="00182FBB">
      <w:pPr>
        <w:pStyle w:val="Paragraphedeliste"/>
      </w:pPr>
    </w:p>
    <w:p w:rsidR="00182FBB" w:rsidRPr="002C04DC" w:rsidRDefault="00182FBB" w:rsidP="00182FBB">
      <w:pPr>
        <w:pStyle w:val="Paragraphedeliste"/>
        <w:rPr>
          <w:vertAlign w:val="subscript"/>
        </w:rPr>
      </w:pPr>
      <w:r w:rsidRPr="002C04DC">
        <w:t>C</w:t>
      </w:r>
      <w:r w:rsidRPr="002C04DC">
        <w:rPr>
          <w:vertAlign w:val="subscript"/>
        </w:rPr>
        <w:t>6</w:t>
      </w:r>
      <w:r w:rsidRPr="002C04DC">
        <w:t>H</w:t>
      </w:r>
      <w:r w:rsidRPr="002C04DC">
        <w:rPr>
          <w:vertAlign w:val="subscript"/>
        </w:rPr>
        <w:t>12</w:t>
      </w:r>
      <w:r w:rsidRPr="002C04DC">
        <w:t>O</w:t>
      </w:r>
      <w:r w:rsidRPr="002C04DC">
        <w:rPr>
          <w:vertAlign w:val="subscript"/>
        </w:rPr>
        <w:t>6</w:t>
      </w:r>
    </w:p>
    <w:p w:rsidR="000C1D04" w:rsidRPr="002C04DC" w:rsidRDefault="000C1D04" w:rsidP="00182FBB">
      <w:pPr>
        <w:pStyle w:val="Paragraphedeliste"/>
      </w:pPr>
    </w:p>
    <w:p w:rsidR="00B95BF5" w:rsidRPr="002C04DC" w:rsidRDefault="00427305" w:rsidP="00C648C1">
      <w:pPr>
        <w:pStyle w:val="Paragraphedeliste"/>
      </w:pPr>
      <w:r w:rsidRPr="002C04DC">
        <w:t>CH</w:t>
      </w:r>
      <w:r w:rsidRPr="002C04DC">
        <w:rPr>
          <w:vertAlign w:val="subscript"/>
        </w:rPr>
        <w:t>2</w:t>
      </w:r>
      <w:r w:rsidR="00916C31" w:rsidRPr="002C04DC">
        <w:t>-OH</w:t>
      </w:r>
    </w:p>
    <w:p w:rsidR="00916C31" w:rsidRPr="002C04DC" w:rsidRDefault="00916C31" w:rsidP="00C648C1">
      <w:pPr>
        <w:pStyle w:val="Paragraphedeliste"/>
      </w:pPr>
      <w:r w:rsidRPr="002C04DC">
        <w:t xml:space="preserve"> |</w:t>
      </w:r>
    </w:p>
    <w:p w:rsidR="00916C31" w:rsidRPr="002C04DC" w:rsidRDefault="00916C31" w:rsidP="00C648C1">
      <w:pPr>
        <w:pStyle w:val="Paragraphedeliste"/>
      </w:pPr>
      <w:r w:rsidRPr="002C04DC">
        <w:t>CH-OH</w:t>
      </w:r>
    </w:p>
    <w:p w:rsidR="00916C31" w:rsidRPr="002C04DC" w:rsidRDefault="00916C31" w:rsidP="00C648C1">
      <w:pPr>
        <w:pStyle w:val="Paragraphedeliste"/>
      </w:pPr>
      <w:r w:rsidRPr="002C04DC">
        <w:t xml:space="preserve"> |</w:t>
      </w:r>
    </w:p>
    <w:p w:rsidR="00916C31" w:rsidRPr="002C04DC" w:rsidRDefault="00916C31" w:rsidP="00C648C1">
      <w:pPr>
        <w:pStyle w:val="Paragraphedeliste"/>
      </w:pPr>
      <w:r w:rsidRPr="002C04DC">
        <w:t>CH-OH</w:t>
      </w:r>
    </w:p>
    <w:p w:rsidR="00916C31" w:rsidRPr="002C04DC" w:rsidRDefault="00916C31" w:rsidP="00C648C1">
      <w:pPr>
        <w:pStyle w:val="Paragraphedeliste"/>
      </w:pPr>
      <w:r w:rsidRPr="002C04DC">
        <w:t xml:space="preserve"> |</w:t>
      </w:r>
    </w:p>
    <w:p w:rsidR="00916C31" w:rsidRPr="002C04DC" w:rsidRDefault="00916C31" w:rsidP="00C648C1">
      <w:pPr>
        <w:pStyle w:val="Paragraphedeliste"/>
      </w:pPr>
      <w:r w:rsidRPr="002C04DC">
        <w:t>CH-</w:t>
      </w:r>
      <w:r w:rsidR="00BA5BA6" w:rsidRPr="002C04DC">
        <w:t>OH</w:t>
      </w:r>
    </w:p>
    <w:p w:rsidR="00BA5BA6" w:rsidRPr="002C04DC" w:rsidRDefault="00BA5BA6" w:rsidP="00C648C1">
      <w:pPr>
        <w:pStyle w:val="Paragraphedeliste"/>
      </w:pPr>
      <w:r w:rsidRPr="002C04DC">
        <w:t xml:space="preserve"> |</w:t>
      </w:r>
    </w:p>
    <w:p w:rsidR="00BA5BA6" w:rsidRPr="002C04DC" w:rsidRDefault="00BA5BA6" w:rsidP="00C648C1">
      <w:pPr>
        <w:pStyle w:val="Paragraphedeliste"/>
      </w:pPr>
      <w:r w:rsidRPr="002C04DC">
        <w:t>C=O</w:t>
      </w:r>
    </w:p>
    <w:p w:rsidR="00BA5BA6" w:rsidRPr="002C04DC" w:rsidRDefault="00BA5BA6" w:rsidP="00C648C1">
      <w:pPr>
        <w:pStyle w:val="Paragraphedeliste"/>
      </w:pPr>
      <w:r w:rsidRPr="002C04DC">
        <w:t xml:space="preserve"> |</w:t>
      </w:r>
    </w:p>
    <w:p w:rsidR="00BA5BA6" w:rsidRPr="002C04DC" w:rsidRDefault="00844A3E" w:rsidP="00C648C1">
      <w:pPr>
        <w:pStyle w:val="Paragraphedeliste"/>
      </w:pPr>
      <w:r>
        <w:rPr>
          <w:noProof/>
          <w:lang w:eastAsia="fr-FR"/>
        </w:rPr>
        <w:pict>
          <v:shape id="_x0000_s1061" style="position:absolute;left:0;text-align:left;margin-left:72.45pt;margin-top:1.6pt;width:91.75pt;height:29.25pt;z-index:251680768" coordorigin="5056,24370" coordsize="3236,1031" path="m5152,25088v-20,26,-58,65,-72,96c5068,25211,5059,25276,5056,25304v,24,,32,,48c5137,25352,5308,25322,5368,25376v31,28,31,24,71,24em5128,25280v69,-9,65,-32,120,-48c5325,25210,5368,25188,5439,25160v51,-20,131,-84,168,-95c5702,25037,5709,25005,5799,24945v49,-33,133,-75,168,-120c6000,24783,6053,24720,6110,24705v61,-16,108,-41,168,-72c6315,24613,6382,24570,6422,24561v24,,32,,48,em7021,24370v-74,,-90,-7,-144,24c6829,24421,6815,24489,6781,24513v-32,,-40,8,-24,48c6770,24601,6804,24585,6853,24585v51,,154,19,192,-24c7067,24536,7051,24522,7069,24489v7,-12,50,-74,24,-95c7085,24394,7077,24394,7069,24394v,64,-8,114,-24,167c7030,24610,7021,24651,7021,24705v,64,-19,106,-24,168c6994,24912,6973,24925,6973,24969v,17,-47,61,-72,72c6851,25063,6828,25085,6781,25088v-57,3,-83,24,-143,24c6583,25112,6562,25100,6542,25041v-24,-70,-6,-200,24,-264c6588,24729,6645,24701,6685,24681v55,-28,83,-24,144,-24c6927,24657,7055,24650,7117,24681v36,18,140,4,144,-24c7261,24633,7261,24625,7261,24609em7740,24418v-40,32,-79,65,-120,95c7553,24562,7493,24612,7452,24681v-32,54,-65,93,-96,144c7334,24862,7332,24853,7332,24897v-63,16,-24,31,-47,72c7261,25012,7207,25004,7189,25041v-17,34,-5,37,-48,47c7129,25124,7117,25108,7117,25160em7955,24657v,89,-1,163,-23,240c7916,24953,7899,25016,7884,25065v-15,51,-43,60,-48,119c7836,25208,7836,25216,7836,25232v42,-25,68,-24,119,-24c8067,25208,8179,25208,8291,2520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" annotation="t"/>
          </v:shape>
        </w:pict>
      </w:r>
      <w:r w:rsidR="00BA5BA6" w:rsidRPr="002C04DC">
        <w:t>CH</w:t>
      </w:r>
      <w:r w:rsidR="00BA5BA6" w:rsidRPr="002C04DC">
        <w:rPr>
          <w:vertAlign w:val="subscript"/>
        </w:rPr>
        <w:t>2</w:t>
      </w:r>
      <w:r w:rsidR="00BA5BA6" w:rsidRPr="002C04DC">
        <w:t>-OH</w:t>
      </w:r>
    </w:p>
    <w:p w:rsidR="00517066" w:rsidRPr="002C04DC" w:rsidRDefault="00517066" w:rsidP="00C648C1">
      <w:pPr>
        <w:pStyle w:val="Paragraphedeliste"/>
      </w:pPr>
    </w:p>
    <w:p w:rsidR="00517066" w:rsidRPr="002C04DC" w:rsidRDefault="00844A3E" w:rsidP="00517066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w:pict>
          <v:shape id="_x0000_s1062" style="position:absolute;left:0;text-align:left;margin-left:8.65pt;margin-top:24.95pt;width:33.3pt;height:47.55pt;z-index:251681792" coordorigin="2804,26167" coordsize="1175,1678" path="m3762,26167v-8,,-16,,-24,c3726,26197,3671,26268,3642,26287v-39,26,-59,54,-96,95c3519,26409,3511,26422,3522,26454v-29,10,-40,20,-71,48c3429,26524,3421,26528,3427,26550v-31,10,-38,33,-48,72c3345,26633,3355,26629,3355,26670v-45,15,-3,33,-48,48em3738,26191v-128,,-255,,-383,em3834,26215v,65,7,92,24,143c3871,26396,3858,26462,3858,26502em2852,26838v,66,-9,67,-24,96c2821,26948,2828,26989,2828,27005v70,,130,-5,167,-23c3079,26942,2986,26989,3043,26910v22,-31,24,-29,24,-96c3067,26790,3067,26782,3067,26766v-67,,-133,6,-168,24c2873,26803,2861,26834,2852,26862em3091,26862v,61,-7,93,-24,143c3051,27053,3069,27079,3043,27125v-24,42,-5,86,-24,120c2997,27285,2995,27292,2995,27341v,60,-24,80,-24,144c2971,27491,2930,27575,2923,27581v-21,18,-63,24,-95,24c2820,27605,2812,27605,2804,27605v,-53,-27,-204,24,-240c2861,27342,2926,27319,2947,27317v38,-3,104,-52,120,-72c3095,27210,3088,27215,3139,27173v34,-28,42,-38,72,-48em3570,26718v-22,37,-34,65,-72,120c3465,26887,3463,26955,3427,27005v-51,71,-44,107,-72,192c3331,27270,3306,27322,3259,27365v-43,39,-33,76,-48,120c3198,27524,3168,27573,3139,27605v-31,34,-27,81,-48,119c3073,27755,3033,27779,3019,27796v-12,15,-11,35,-24,48em3666,27029v-47,58,-24,86,-48,144c3600,27216,3589,27270,3570,27317v-21,54,-57,94,-72,144c3488,27494,3485,27527,3475,27557v-13,39,-41,81,-48,95c3427,27660,3427,27668,3427,27676v95,,182,3,263,-24c3726,27640,3744,27628,3786,27628v47,,53,-14,72,-23c3884,27593,3949,27605,3978,276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" annotation="t"/>
          </v:shape>
        </w:pict>
      </w:r>
      <w:r>
        <w:rPr>
          <w:noProof/>
          <w:lang w:eastAsia="fr-FR"/>
        </w:rPr>
        <w:pict>
          <v:shape id="_x0000_s1063" style="position:absolute;left:0;text-align:left;margin-left:76.55pt;margin-top:23.6pt;width:54.35pt;height:34.65pt;z-index:251682816" coordorigin="5200,26119" coordsize="1918,1223" path="m5200,26215v49,,81,-7,120,24c5342,26261,5346,26269,5368,26263v25,39,47,8,47,72c5455,26335,5495,26335,5535,26335v12,35,30,23,72,23c5615,26358,5623,26358,5631,26358v16,49,46,-5,72,48c5703,26414,5703,26422,5703,26430em5248,26239v52,-6,92,-24,144,-24c5451,26215,5480,26199,5535,26191v11,-34,7,-24,48,-24c5594,26133,5590,26143,5631,26143v,-24,,-32,24,-24em5248,26263v,50,12,79,24,119c5285,26424,5272,26466,5296,26502v24,36,36,81,48,120c5355,26657,5364,26706,5368,26742v,8,,16,,24em5703,26335v,23,,31,,47c5733,26392,5737,26414,5775,26430v52,22,97,37,144,72c5955,26529,5998,26550,6038,26574v57,35,88,56,144,72c6195,26684,6193,26656,6206,26694v36,12,20,24,72,24em6685,26574v-73,,-83,-3,-143,48c6515,26645,6482,26684,6470,26718v-14,40,-14,221,24,240c6525,26973,6552,26982,6590,26982v41,,168,19,191,-24c6787,26946,6827,26868,6829,26862v24,-79,-2,-198,-24,-264c6792,26558,6810,26544,6757,26526v-28,-9,-69,-22,-95,-24c6544,26493,6591,26516,6542,26574v-21,24,-24,20,-24,72c6518,26694,6518,26742,6518,26790em6278,27341v78,-120,107,-168,168,-264c6489,27010,6526,26952,6566,26886v29,-49,88,-81,119,-120c6726,26714,6706,26691,6781,26670v22,-77,54,-71,120,-120c6931,26528,6958,26464,6973,26454v45,-30,40,-19,72,-48c7069,26385,7064,26371,7093,26358v8,,16,,24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" annotation="t"/>
          </v:shape>
        </w:pict>
      </w:r>
      <w:r w:rsidR="009E5090" w:rsidRPr="002C04DC">
        <w:t>Cf=</w:t>
      </w:r>
      <w:r w:rsidRPr="002C04DC">
        <w:fldChar w:fldCharType="begin"/>
      </w:r>
      <w:r w:rsidR="009E5090" w:rsidRPr="002C04DC">
        <w:instrText xml:space="preserve"> EQ \s\do2(\f(Cm;F))</w:instrText>
      </w:r>
      <w:r w:rsidRPr="002C04DC">
        <w:fldChar w:fldCharType="end"/>
      </w:r>
    </w:p>
    <w:p w:rsidR="009E5090" w:rsidRPr="002C04DC" w:rsidRDefault="009E5090" w:rsidP="009E5090">
      <w:pPr>
        <w:pStyle w:val="Paragraphedeliste"/>
      </w:pPr>
      <w:r w:rsidRPr="002C04DC">
        <w:t>Cf=</w:t>
      </w:r>
      <w:r w:rsidR="00844A3E" w:rsidRPr="002C04DC">
        <w:fldChar w:fldCharType="begin"/>
      </w:r>
      <w:r w:rsidRPr="002C04DC">
        <w:instrText xml:space="preserve"> EQ \s\do2(\f(125;5))</w:instrText>
      </w:r>
      <w:r w:rsidR="00844A3E" w:rsidRPr="002C04DC">
        <w:fldChar w:fldCharType="end"/>
      </w:r>
      <w:r w:rsidRPr="002C04DC">
        <w:t>=25g</w:t>
      </w:r>
      <w:r w:rsidR="00EA403D" w:rsidRPr="002C04DC">
        <w:t>/</w:t>
      </w:r>
      <w:r w:rsidRPr="002C04DC">
        <w:t>L</w:t>
      </w:r>
    </w:p>
    <w:p w:rsidR="00EA403D" w:rsidRPr="002C04DC" w:rsidRDefault="00EA403D" w:rsidP="009E5090">
      <w:pPr>
        <w:pStyle w:val="Paragraphedeliste"/>
      </w:pPr>
    </w:p>
    <w:p w:rsidR="00EA403D" w:rsidRPr="002C04DC" w:rsidRDefault="00844A3E" w:rsidP="009E5090">
      <w:pPr>
        <w:pStyle w:val="Paragraphedeliste"/>
      </w:pPr>
      <w:r>
        <w:rPr>
          <w:noProof/>
          <w:lang w:eastAsia="fr-FR"/>
        </w:rPr>
        <w:pict>
          <v:shape id="_x0000_s1065" style="position:absolute;left:0;text-align:left;margin-left:65.65pt;margin-top:17.85pt;width:63.25pt;height:27.85pt;z-index:251684864" coordorigin="4816,4625" coordsize="2230,983" path="m4816,5607v16,,32,,48,c4875,5565,4903,5544,4936,5511v57,-57,56,-72,120,-119c5104,5357,5121,5305,5176,5272v60,-36,92,-92,144,-144c5348,5100,5396,5099,5415,5056v,-8,,-16,,-24c5445,5022,5453,5014,5463,4984em4960,5559v-8,,-16,,-24,c4936,5509,4938,5511,4888,5511v-11,-34,-7,-24,-48,-24c4840,5410,4807,5099,4864,5080em4936,5583v64,-14,135,-42,192,-48c5172,5530,5201,5499,5248,5487v36,-9,62,-15,96,-24em5823,5176v,-50,-12,-80,-24,-120c5783,5003,5799,4920,5799,4864v74,,152,4,192,24c6061,4923,6009,4915,6038,4984v18,42,24,69,24,120c6062,5144,6062,5072,6062,5032v,-48,,-96,,-144c6132,4888,6081,4909,6134,4936v12,6,70,67,72,72c6224,5061,6236,5051,6254,5104v12,36,24,20,24,72c6278,5187,6278,5288,6278,5224v,-64,,-128,,-192c6348,5032,6443,5005,6470,5080v16,43,,122,,168em6614,4625v,208,,415,,623c6682,5225,6578,5239,6709,5224v10,-60,11,-62,72,-96c6828,5102,6851,5104,6901,5104v48,,96,,144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" annotation="t"/>
          </v:shape>
        </w:pict>
      </w:r>
      <w:r w:rsidR="00EA403D" w:rsidRPr="002C04DC">
        <w:t>F=</w:t>
      </w:r>
      <w:r w:rsidRPr="002C04DC">
        <w:fldChar w:fldCharType="begin"/>
      </w:r>
      <w:r w:rsidR="00CE79A3" w:rsidRPr="002C04DC">
        <w:instrText xml:space="preserve"> EQ \s\do2(\f(V</w:instrText>
      </w:r>
      <w:r w:rsidR="00CE79A3" w:rsidRPr="002C04DC">
        <w:rPr>
          <w:vertAlign w:val="subscript"/>
        </w:rPr>
        <w:instrText>f</w:instrText>
      </w:r>
      <w:r w:rsidR="00CE79A3" w:rsidRPr="002C04DC">
        <w:instrText>;V</w:instrText>
      </w:r>
      <w:r w:rsidR="00CE79A3" w:rsidRPr="002C04DC">
        <w:rPr>
          <w:vertAlign w:val="subscript"/>
        </w:rPr>
        <w:instrText>m</w:instrText>
      </w:r>
      <w:r w:rsidR="00CE79A3" w:rsidRPr="002C04DC">
        <w:instrText>))</w:instrText>
      </w:r>
      <w:r w:rsidRPr="002C04DC">
        <w:fldChar w:fldCharType="end"/>
      </w:r>
    </w:p>
    <w:p w:rsidR="00CE79A3" w:rsidRPr="002C04DC" w:rsidRDefault="00CE79A3" w:rsidP="009E5090">
      <w:pPr>
        <w:pStyle w:val="Paragraphedeliste"/>
      </w:pPr>
    </w:p>
    <w:p w:rsidR="00CE79A3" w:rsidRPr="002C04DC" w:rsidRDefault="00844A3E" w:rsidP="00CE79A3">
      <w:pPr>
        <w:pStyle w:val="Paragraphedeliste"/>
      </w:pPr>
      <w:r>
        <w:rPr>
          <w:noProof/>
          <w:lang w:eastAsia="fr-FR"/>
        </w:rPr>
        <w:pict>
          <v:shape id="_x0000_s1066" style="position:absolute;left:0;text-align:left;margin-left:18.15pt;margin-top:19.6pt;width:19.7pt;height:23.8pt;z-index:251685888" coordorigin="3139,6182" coordsize="696,840" path="m3738,6182v,62,-28,56,-72,96c3603,6335,3558,6366,3498,6422v-48,45,-88,110,-119,168c3345,6654,3278,6734,3259,6781v-26,66,-64,104,-96,168c3152,6971,3145,6996,3139,7021em3810,6206v-152,,-303,,-455,c3337,6261,3309,6197,3283,6230v,8,,16,,24em3810,6278v,180,-24,390,24,551c3834,6853,3834,6861,3834,68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" annotation="t"/>
          </v:shape>
        </w:pict>
      </w:r>
      <w:r>
        <w:rPr>
          <w:noProof/>
          <w:lang w:eastAsia="fr-FR"/>
        </w:rPr>
        <w:pict>
          <v:shape id="_x0000_s1067" style="position:absolute;left:0;text-align:left;margin-left:71.1pt;margin-top:25.7pt;width:42.15pt;height:51.65pt;z-index:251686912" coordorigin="5008,6398" coordsize="1487,1822" path="m5008,6901v,-168,,-335,,-503c5076,6398,5032,6404,5056,6446v28,50,60,4,96,24c5178,6484,5257,6507,5272,6518v19,14,30,37,72,48em5128,6518v8,,16,,24,c5152,6565,5146,6570,5176,6590v,56,30,73,48,119c5241,6752,5253,6786,5272,6829v19,43,-24,78,24,120c5304,6949,5312,6949,5320,6949v,43,15,58,24,96c5380,7057,5368,7074,5368,7117v,49,11,57,24,96c5392,7221,5392,7229,5392,7237v26,9,43,33,47,71c5444,7349,5450,7318,5463,7356em6086,7572v-78,,-105,5,-143,24c5915,7610,5916,7631,5895,7668v-30,52,-24,86,-24,144c5871,7875,5858,7951,5895,7979v30,22,59,44,96,48c6053,8034,6161,8043,6206,8003v26,-23,46,-86,48,-119c6262,7772,6262,7645,6230,7548v-16,-47,14,-48,-48,-48c6120,7500,6088,7495,6062,7548v-9,18,-60,113,-71,120c5973,7680,5958,7730,5943,7740v-24,,-32,,-24,24em5607,8219v62,-44,73,-86,120,-144c5773,8019,5823,7960,5871,7908v53,-56,124,-114,167,-168c6083,7683,6145,7653,6206,7596v51,-48,38,-107,72,-144c6326,7400,6316,7431,6350,7332v12,-35,29,-81,48,-95c6426,7217,6453,7206,6470,7189v24,,32,,24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" annotation="t"/>
          </v:shape>
        </w:pict>
      </w:r>
      <w:r w:rsidR="00CE79A3" w:rsidRPr="002C04DC">
        <w:t>F=</w:t>
      </w:r>
      <w:r w:rsidRPr="002C04DC">
        <w:fldChar w:fldCharType="begin"/>
      </w:r>
      <w:r w:rsidR="00CE79A3" w:rsidRPr="002C04DC">
        <w:instrText xml:space="preserve"> EQ \s\do2(\f(V</w:instrText>
      </w:r>
      <w:r w:rsidR="00CE79A3" w:rsidRPr="002C04DC">
        <w:rPr>
          <w:vertAlign w:val="subscript"/>
        </w:rPr>
        <w:instrText>f</w:instrText>
      </w:r>
      <w:r w:rsidR="00CE79A3" w:rsidRPr="002C04DC">
        <w:instrText>;V</w:instrText>
      </w:r>
      <w:r w:rsidR="00CE79A3" w:rsidRPr="002C04DC">
        <w:rPr>
          <w:vertAlign w:val="subscript"/>
        </w:rPr>
        <w:instrText>m</w:instrText>
      </w:r>
      <w:r w:rsidR="00CE79A3" w:rsidRPr="002C04DC">
        <w:instrText>))</w:instrText>
      </w:r>
      <w:r w:rsidRPr="002C04DC">
        <w:fldChar w:fldCharType="end"/>
      </w:r>
    </w:p>
    <w:p w:rsidR="00BE4FB5" w:rsidRPr="002C04DC" w:rsidRDefault="00844A3E" w:rsidP="009E5090">
      <w:pPr>
        <w:pStyle w:val="Paragraphedeliste"/>
      </w:pPr>
      <w:r>
        <w:rPr>
          <w:noProof/>
          <w:lang w:eastAsia="fr-FR"/>
        </w:rPr>
        <w:pict>
          <v:shape id="_x0000_s1068" style="position:absolute;left:0;text-align:left;margin-left:-10.4pt;margin-top:9.75pt;width:36.05pt;height:17.7pt;z-index:251687936" coordorigin="2348,7141" coordsize="1271,624" path="m2348,7716v,-92,-4,-208,24,-264c2391,7413,2386,7409,2444,7404v46,-4,57,-11,96,-24c2573,7369,2668,7371,2684,7404v19,39,,145,,192c2648,7584,2660,7567,2660,7524v,-45,17,-61,24,-96c2696,7373,2693,7376,2732,7332v18,-20,67,-40,96,-24c2859,7325,2887,7345,2899,7380v15,44,,251,,216c2899,7530,2884,7434,2923,7404v37,-28,49,-24,96,-24c3043,7380,3051,7380,3067,7380v,47,1,105,24,144c3113,7561,3115,7552,3115,7596em3139,7141v,192,,383,,575c3173,7727,3163,7723,3163,7764v152,,303,,455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" annotation="t"/>
          </v:shape>
        </w:pict>
      </w:r>
    </w:p>
    <w:p w:rsidR="00BE4FB5" w:rsidRPr="002C04DC" w:rsidRDefault="00BE4FB5" w:rsidP="009E5090">
      <w:pPr>
        <w:pStyle w:val="Paragraphedeliste"/>
      </w:pPr>
    </w:p>
    <w:p w:rsidR="00CE79A3" w:rsidRPr="002C04DC" w:rsidRDefault="00CE79A3" w:rsidP="009E5090">
      <w:pPr>
        <w:pStyle w:val="Paragraphedeliste"/>
      </w:pPr>
    </w:p>
    <w:p w:rsidR="00BE4FB5" w:rsidRPr="002C04DC" w:rsidRDefault="002C04DC" w:rsidP="002C04DC">
      <w:pPr>
        <w:pStyle w:val="Paragraphedeliste"/>
      </w:pPr>
      <w:r w:rsidRPr="002C04DC">
        <w:t>Vm=</w:t>
      </w:r>
      <w:r w:rsidR="00844A3E" w:rsidRPr="002C04DC">
        <w:fldChar w:fldCharType="begin"/>
      </w:r>
      <w:r w:rsidRPr="002C04DC">
        <w:instrText xml:space="preserve"> EQ \s\do2(\f(100;5,00))</w:instrText>
      </w:r>
      <w:r w:rsidR="00844A3E" w:rsidRPr="002C04DC">
        <w:fldChar w:fldCharType="end"/>
      </w:r>
      <w:r w:rsidRPr="002C04DC">
        <w:t>=20,0mL</w:t>
      </w:r>
    </w:p>
    <w:p w:rsidR="002C04DC" w:rsidRPr="002C04DC" w:rsidRDefault="002C04DC" w:rsidP="002C04DC">
      <w:pPr>
        <w:pStyle w:val="Paragraphedeliste"/>
      </w:pPr>
    </w:p>
    <w:p w:rsidR="002C04DC" w:rsidRDefault="002C04DC" w:rsidP="002C04DC">
      <w:pPr>
        <w:pStyle w:val="Paragraphedeliste"/>
      </w:pPr>
      <w:r w:rsidRPr="002C04DC">
        <w:t>Fiole jaugée 100mL</w:t>
      </w:r>
    </w:p>
    <w:p w:rsidR="00E20FCA" w:rsidRDefault="00E20FCA" w:rsidP="002C04DC">
      <w:pPr>
        <w:pStyle w:val="Paragraphedeliste"/>
      </w:pPr>
      <w:r>
        <w:t>Pipette Jaugée 20,0mL</w:t>
      </w:r>
    </w:p>
    <w:p w:rsidR="000C20D4" w:rsidRDefault="000C20D4" w:rsidP="002C04DC">
      <w:pPr>
        <w:pStyle w:val="Paragraphedeliste"/>
      </w:pPr>
    </w:p>
    <w:p w:rsidR="000C20D4" w:rsidRPr="00C129AA" w:rsidRDefault="000C20D4" w:rsidP="000C20D4">
      <w:pPr>
        <w:pStyle w:val="Paragraphedeliste"/>
        <w:numPr>
          <w:ilvl w:val="0"/>
          <w:numId w:val="1"/>
        </w:numPr>
        <w:rPr>
          <w:color w:val="FF0000"/>
          <w:u w:val="single"/>
        </w:rPr>
      </w:pPr>
      <w:r w:rsidRPr="00C129AA">
        <w:rPr>
          <w:color w:val="FF0000"/>
          <w:u w:val="single"/>
        </w:rPr>
        <w:t>la masse volumique</w:t>
      </w:r>
      <w:r w:rsidR="00C129AA" w:rsidRPr="00C129AA">
        <w:rPr>
          <w:color w:val="FF0000"/>
          <w:u w:val="single"/>
        </w:rPr>
        <w:t xml:space="preserve"> et densité</w:t>
      </w:r>
    </w:p>
    <w:p w:rsidR="00C129AA" w:rsidRDefault="00C129AA" w:rsidP="00C129AA">
      <w:pPr>
        <w:ind w:left="360"/>
      </w:pPr>
    </w:p>
    <w:p w:rsidR="00C129AA" w:rsidRDefault="00243433" w:rsidP="00C129AA">
      <w:pPr>
        <w:ind w:left="360"/>
      </w:pPr>
      <w:r>
        <w:lastRenderedPageBreak/>
        <w:t>O</w:t>
      </w:r>
      <w:r w:rsidR="001205C4">
        <w:t xml:space="preserve">n sait que 1L d’eau pèse 1kg </w:t>
      </w:r>
      <w:r>
        <w:t>soit 1000 g</w:t>
      </w:r>
    </w:p>
    <w:p w:rsidR="00945762" w:rsidRDefault="00945762" w:rsidP="00C129AA">
      <w:pPr>
        <w:ind w:left="360"/>
        <w:rPr>
          <w:rFonts w:cs="Times New Roman"/>
        </w:rPr>
      </w:pPr>
    </w:p>
    <w:p w:rsidR="00945762" w:rsidRDefault="00844A3E" w:rsidP="00C129AA">
      <w:pPr>
        <w:ind w:left="360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3" style="position:absolute;left:0;text-align:left;margin-left:99.65pt;margin-top:.45pt;width:91.7pt;height:38.1pt;z-index:251700224" coordorigin="6015,2516" coordsize="3235,1343" path="m6446,3067v-46,17,-83,18,-96,48c6330,3161,6351,3185,6326,3235v-10,20,-20,24,-24,72c6302,3315,6302,3323,6302,3331v59,,115,7,144,-24c6473,3279,6468,3202,6470,3163v3,-56,,-112,,-168c6461,3010,6429,3052,6422,3091v-27,161,77,497,-24,623c6376,3741,6374,3819,6350,3834v-29,18,-105,22,-144,24c6145,3861,6085,3869,6038,3834v-23,-17,-21,-54,-23,-96c6012,3652,6024,3665,6086,3618v34,-26,144,-61,192,-72c6334,3533,6374,3518,6422,3498v62,-26,137,-75,192,-95c6676,3380,6695,3402,6757,3355v20,-15,19,-37,24,-72em7261,3115v-88,,-87,-13,-120,48c7119,3203,7117,3210,7117,3259v,22,55,46,72,48c7242,3314,7265,3315,7285,3259v17,-46,47,-66,47,-120c7332,3087,7352,2986,7308,2971v-61,,-47,13,-47,72c7261,3067,7261,3075,7261,3091v51,,102,14,119,-24c7397,3029,7416,2982,7428,2947v18,-54,-7,-92,24,-143c7452,2903,7445,3028,7476,3091v19,39,-17,65,48,72c7532,3163,7540,3163,7548,3163v22,-7,38,-41,48,-72c7610,3048,7608,2987,7620,2947v12,-39,,-102,,-143c7620,2740,7620,2841,7620,2852v,80,,159,,239em7932,3043v16,-110,33,-229,47,-335c7987,2647,7979,2578,7979,2516v-53,18,-46,11,-71,72c7885,2643,7899,2701,7884,2756v-10,37,-21,50,-24,96c7854,2960,7868,3069,7884,3163v5,32,24,95,24,96c7922,3330,7908,3355,7908,3427v,-134,-44,-367,24,-480c7952,2913,7954,2927,8003,2923v8,,16,,24,c8027,2988,8057,3171,8003,3211v-56,41,-62,26,-95,48c7989,3259,8055,3259,8123,3235v68,-24,100,-21,168,-24c8354,3208,8401,3194,8459,3187v51,-6,103,-18,143,-24c8651,3155,8624,3159,8650,3139v-35,5,-57,4,-72,24c8551,3199,8543,3205,8531,3235v,8,,16,,24c8576,3259,8645,3275,8674,3235v22,-30,13,-86,24,-120c8698,3123,8698,3131,8698,3139v,122,64,589,-24,671c8668,3815,8564,3810,8555,3810v,-76,-33,-231,23,-288c8608,3491,8707,3419,8746,3403v65,-27,84,-72,168,-96c8971,3291,9047,3272,9106,3259v38,-8,88,-17,119,-24c9233,3235,9241,3235,9249,323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" annotation="t"/>
          </v:shape>
        </w:pict>
      </w:r>
    </w:p>
    <w:p w:rsidR="00945762" w:rsidRDefault="00844A3E" w:rsidP="00C129AA">
      <w:pPr>
        <w:ind w:left="360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0" style="position:absolute;left:0;text-align:left;margin-left:43.25pt;margin-top:7.85pt;width:36.75pt;height:17.7pt;z-index:251697152" coordorigin="4026,3475" coordsize="1295,624" path="m4026,4098v97,-69,154,-125,239,-192c4309,3871,4399,3834,4457,3810v89,-38,172,-91,264,-120c4835,3654,4942,3567,5056,3546v79,-15,120,-31,192,-48c5291,3488,5299,3487,5320,347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JmNAEgAGgMAAAAAADAAAAAAAAARljPVIrml8VPjwb4utLhmyIDIWQGPoBED/AAAEgRRP8B&#10;RTUbAgCt/0Y1GwIArf9XDQAAAAUCC2UZFDIIAIAUAi+6aEIzCADADAJiJ3ZCEbiyv0EKKRmC/gDT&#10;+AK+2WIsRS2UoIL+AOv4BBc3NzYsVIqFCgARIMCYyXwBmdMB&#10;" annotation="t"/>
          </v:shape>
        </w:pict>
      </w:r>
      <w:r>
        <w:rPr>
          <w:rFonts w:cs="Times New Roman"/>
          <w:noProof/>
          <w:lang w:eastAsia="fr-FR"/>
        </w:rPr>
        <w:pict>
          <v:shape id="_x0000_s1082" style="position:absolute;left:0;text-align:left;margin-left:41.9pt;margin-top:12.6pt;width:25.85pt;height:46.9pt;z-index:251699200" coordorigin="3978,3642" coordsize="911,1655" path="m3978,4098v,-72,,-144,,-216c4030,3865,3979,3833,4002,3786v20,-40,24,-47,24,-96c4026,3666,4026,3658,4026,3642em4098,4145v59,,89,2,143,-23c4309,4091,4396,4046,4457,4026v70,-23,146,-26,216,-48c4716,3965,4805,3947,4840,3930v22,-22,26,-30,48,-24em4002,4864v74,21,85,53,143,96c4203,5003,4207,5018,4217,5080v64,7,83,17,120,72c4354,5177,4366,5238,4385,5248v30,15,37,15,48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" annotation="t"/>
          </v:shape>
        </w:pict>
      </w:r>
    </w:p>
    <w:p w:rsidR="00243433" w:rsidRDefault="00844A3E" w:rsidP="00C129AA">
      <w:pPr>
        <w:ind w:left="360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4" style="position:absolute;left:0;text-align:left;margin-left:43.95pt;margin-top:28.1pt;width:21.05pt;height:10.9pt;z-index:251701248" coordorigin="4050,4888" coordsize="743,385" path="m4050,4912v,69,7,113,24,168c4090,5134,4074,5217,4074,5272em4098,4888v182,66,164,72,311,72c4537,4960,4664,4960,4792,49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I8IgEgAGgMAAAAAADAAAAAAAAARljPVIrml8VPjwb4utLhmyIDIWQGPoBED/AAAEgRRP8B&#10;RTUbAgCt/0Y1GwIArf9XDQAAAAUCC2UZFDIIAIAUAi+6aEIzCADADAJiJ3ZCEbiyv0EKHwuC/gDb&#10;+ANyUACC/gH7+AfctEUKABEgUE5LiAGZ0wEKIQ2D/ASfgFeqpRKasIL+AfP4B36AAAoAESDQPtWI&#10;AZnTAZ==&#10;" annotation="t"/>
          </v:shape>
        </w:pict>
      </w:r>
      <w:r>
        <w:rPr>
          <w:rFonts w:cs="Times New Roman"/>
          <w:noProof/>
          <w:lang w:eastAsia="fr-FR"/>
        </w:rPr>
        <w:pict>
          <v:shape id="_x0000_s1091" style="position:absolute;left:0;text-align:left;margin-left:-16.5pt;margin-top:23.35pt;width:33.3pt;height:46.25pt;z-index:251708416" coordorigin="1917,4720" coordsize="1175,1632" path="m3067,4720v-54,15,-93,54,-144,96c2867,4862,2776,4932,2732,4983v-36,41,-99,91,-120,144c2612,5151,2612,5159,2588,5151em3043,4768v-144,,-287,,-431,em3091,4768v,160,,319,,479em2037,5151v-24,,-48,,-72,c1965,5226,1964,5302,1989,5343v,-91,-31,-244,24,-312c2013,5007,2013,4999,2037,5007v,75,8,152,-24,192c1985,5234,1957,5246,1941,5271v-18,27,-22,60,-24,96c1915,5414,1893,5585,1941,5607v16,7,74,,96,c2037,5559,2054,5523,2061,5487v15,-77,12,-165,24,-240c2093,5202,2085,5149,2085,5103v,241,-8,484,24,720c2120,5901,2130,5985,2133,6063v4,96,,192,,288c2089,6351,2043,6366,2013,6327v-29,-37,-45,-101,-48,-144c1960,6105,1981,6007,1989,5967v12,-59,26,-45,72,-96c2094,5834,2137,5819,2157,5799v16,-16,36,-60,48,-72c2230,5701,2221,5706,2228,5655em2540,5319v,208,,416,,624c2604,5943,2668,5943,2732,594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" annotation="t"/>
          </v:shape>
        </w:pict>
      </w:r>
      <w:r>
        <w:rPr>
          <w:rFonts w:cs="Times New Roman"/>
          <w:noProof/>
          <w:lang w:eastAsia="fr-FR"/>
        </w:rPr>
        <w:pict>
          <v:shape id="_x0000_s1097" style="position:absolute;left:0;text-align:left;margin-left:59.55pt;margin-top:19.3pt;width:9.55pt;height:16.3pt;z-index:251714560" coordorigin="4601,4577" coordsize="336,576" path="m4601,5080v,-96,,-192,,-288c4601,4873,4602,4962,4625,5008v,24,,32,,48c4664,5043,4649,5009,4649,4960v,-73,18,-51,24,-96c4675,4845,4725,4815,4745,4840v28,35,,218,,264c4745,5164,4745,5052,4745,5032v,-40,,-80,,-120c4745,4872,4745,4944,4745,4984v,65,-7,111,-24,144c4685,5201,4712,5101,4697,5080v-17,-24,-24,-20,-24,-72c4634,4995,4649,4975,4649,5032v,40,38,24,72,24c4775,5056,4752,5037,4792,5032v30,-4,39,-22,48,-48c4872,4973,4864,4949,4864,4984v-28,9,-40,20,-72,48c4750,5069,4782,5080,4721,5080v-24,,-32,,-48,c4673,5026,4649,4822,4697,4816v43,-5,21,-53,48,-71c4768,4745,4776,4745,4792,4745v36,12,24,28,24,71c4816,4883,4836,4982,4792,5032v-21,21,-26,29,-47,24c4729,5008,4697,5056,4697,4984v,-72,,-144,,-216c4756,4768,4788,4778,4816,4792v33,17,24,25,24,72c4840,4910,4859,5027,4816,5032v-8,,-16,,-24,c4770,5017,4749,4977,4745,4936v-8,-72,4,-152,23,-191c4768,4721,4768,4713,4792,4721v33,21,24,46,24,95c4816,4840,4816,4864,4816,4888v44,,54,-5,72,-48c4905,4800,4933,4743,4936,4721v6,-46,,-97,,-144c4828,4577,4890,4575,4840,4625v-21,21,-68,40,-72,72c4761,4756,4726,4781,4721,4840v-3,41,-11,10,-24,48e" filled="f" strokecolor="white [3212]" strokeweight="1.5pt">
            <v:stroke endcap="round"/>
            <v:path shadowok="f" o:extrusionok="f" fillok="f" insetpenok="f"/>
            <o:lock v:ext="edit" rotation="t" aspectratio="t" verticies="t" text="t" shapetype="t"/>
            <o:ink i="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" annotation="t"/>
          </v:shape>
        </w:pict>
      </w:r>
      <w:r w:rsidR="00243433" w:rsidRPr="00243433">
        <w:rPr>
          <w:rFonts w:cs="Times New Roman"/>
        </w:rPr>
        <w:t>ρ=</w:t>
      </w:r>
      <w:r>
        <w:rPr>
          <w:rFonts w:cs="Times New Roman"/>
        </w:rPr>
        <w:fldChar w:fldCharType="begin"/>
      </w:r>
      <w:r w:rsidR="00945762">
        <w:rPr>
          <w:rFonts w:cs="Times New Roman"/>
        </w:rPr>
        <w:instrText xml:space="preserve"> EQ \s\do2(\f(M;V))</w:instrText>
      </w:r>
      <w:r>
        <w:rPr>
          <w:rFonts w:cs="Times New Roman"/>
        </w:rPr>
        <w:fldChar w:fldCharType="end"/>
      </w:r>
    </w:p>
    <w:p w:rsidR="00945762" w:rsidRDefault="00844A3E" w:rsidP="00C129AA">
      <w:pPr>
        <w:ind w:left="360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6" style="position:absolute;left:0;text-align:left;margin-left:54.8pt;margin-top:5.05pt;width:7.5pt;height:10.25pt;z-index:251703296" coordorigin="4433,5296" coordsize="265,360" path="m4433,5296v,24,,32,,48c4467,5355,4461,5396,4505,5415v8,,16,,24,c4539,5453,4565,5476,4577,5511v,8,,16,,24c4621,5546,4638,5563,4649,5607v30,10,38,18,48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ABHQIYIAEgAGgMAAAAAADAAAAAAAAARljPVIrml8VPjwb4utLhmyIDIWQGPoBED/AAAEgRRP8B&#10;RTUbAgCt/0Y1GwIArf9XDQAAAAUCC2UZFDIIAIAUAi+6aEIzCADADAJiJ3ZCEbiyv0EKJhWC/gFb&#10;+AV0sLLLCyyggv4Ce/gJ1YWBYWWACgARIEBzeK8BmdMB&#10;" annotation="t"/>
          </v:shape>
        </w:pict>
      </w:r>
      <w:r>
        <w:rPr>
          <w:rFonts w:cs="Times New Roman"/>
          <w:noProof/>
          <w:lang w:eastAsia="fr-FR"/>
        </w:rPr>
        <w:pict>
          <v:shape id="_x0000_s1089" style="position:absolute;left:0;text-align:left;margin-left:73.85pt;margin-top:3.05pt;width:27.85pt;height:23.75pt;z-index:251706368" coordorigin="5104,5224" coordsize="983,839" path="m5128,5224v,250,12,556,-24,767c5100,6014,5107,6039,5104,6062v33,-16,63,-27,96,-47c5261,5979,5282,6008,5344,5991v60,-17,67,-21,143,-24c5686,5959,5887,5967,6086,59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JORAEgAGgMAAAAAADAAAAAAAAARljPVIrml8VPjwb4utLhmyIDIWQGPoBED/AAAEgRRP8B&#10;RTUbAgCt/0Y1GwIArf9XDQAAAAUCC2UZFDIIAIAUAi+6aEIzCADADAJiJ3ZCEbiyv0EKMjmC/gJD&#10;+AkQAABYQSpTNliopFCC/gJj+Al5ZZYWKJSbC2VBYAAACgARINBFQLIBmdMB&#10;" annotation="t"/>
          </v:shape>
        </w:pict>
      </w:r>
      <w:r>
        <w:rPr>
          <w:rFonts w:cs="Times New Roman"/>
          <w:noProof/>
          <w:lang w:eastAsia="fr-FR"/>
        </w:rPr>
        <w:pict>
          <v:shape id="_x0000_s1090" style="position:absolute;left:0;text-align:left;margin-left:116.85pt;margin-top:296.1pt;width:0;height:0;z-index:251707392" coordorigin="2396,5631" coordsize="1,1" path="m2396,5631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wdAgQEASAAaAwAAAAAAMAAAAAAAABGWM9UiuaXxU+PBvi60uGbIgMhZAY+gEQP8AAASBFE/wFF&#10;NRsCAK3/RjUbAgCt/1cNAAAABQILZRkUMggAgBQCL7poQjMIAMAMAmIndkIRuLK/QQoSAQhkCXWA&#10;CgARIHBc9LoBmdMB&#10;" annotation="t"/>
          </v:shape>
        </w:pict>
      </w:r>
      <w:r>
        <w:rPr>
          <w:rFonts w:cs="Times New Roman"/>
          <w:noProof/>
          <w:lang w:eastAsia="fr-FR"/>
        </w:rPr>
        <w:pict>
          <v:shape id="_x0000_s1093" style="position:absolute;left:0;text-align:left;margin-left:9.3pt;margin-top:5.75pt;width:12.95pt;height:12.95pt;z-index:251710464" coordorigin="2828,5320" coordsize="456,456" path="m2828,5392v40,,79,,119,em3067,5511v,-70,5,-129,24,-167c3091,5320,3091,5312,3115,5320v,99,-7,224,24,287c3162,5652,3134,5737,3115,5751v-28,21,-131,24,-96,24c3065,5775,3095,5755,3139,5751v47,-5,52,-14,72,-24c3254,5706,3267,5742,3283,5679em3115,5344v-7,28,-17,43,-24,71c3053,5428,3081,5426,3043,5439v,41,10,37,-24,48c3019,5545,2992,5536,2971,5583v,8,,16,,24c2919,5607,2935,5619,2899,56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BHQImJgEgAGgMAAAAAADAAAAAAAAARljPVIrml8VPjwb4utLhmyIDIWQGPoBED/AAAEgRRP8B&#10;RTUbAgCt/0Y1GwIArf9XDQAAAAUCC2UZFDIIAIAUAi+6aEIzCADADAJiJ3ZCEbiyv0EKGgaC/aH7&#10;PACC/gKb+ApwCgARIKCmvMgBmdMBCisvgv3J+5QJZQASgoYlFhSC/gLD+AswJZAAWAsoWCxQCgAR&#10;IKCcjskBmdMBCiMTgv3R+6bLLFipUoCC/gKL+AoSyxYFSgoAESCQYTLLAZnTAZ==&#10;" annotation="t"/>
          </v:shape>
        </w:pict>
      </w:r>
    </w:p>
    <w:p w:rsidR="00945762" w:rsidRDefault="00844A3E" w:rsidP="00C129AA">
      <w:pPr>
        <w:ind w:left="360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95" style="position:absolute;left:0;text-align:left;margin-left:86.75pt;margin-top:2.25pt;width:19.7pt;height:10.9pt;z-index:251712512" coordorigin="5559,5895" coordsize="696,384" path="m5559,5991v12,-36,21,-28,48,-48c5639,5919,5650,5899,5679,5895v39,-5,81,,120,c5759,5895,5719,5895,5679,5895v,30,8,64,24,72c5734,5982,5761,5991,5799,5991v51,,154,18,168,-24c5871,5967,5775,5967,5679,5967v80,,141,-5,216,-24c6006,5915,6148,5960,6230,5919v8,,16,,24,c6166,5919,6079,5919,5991,5919v47,,185,-22,191,24c6189,5998,6192,5954,6182,5991v-5,19,-27,112,-48,119c6060,6137,6085,6164,6038,6206v-6,5,-60,42,-71,48c5936,6270,5943,6278,5895,6278v-32,,-64,,-96,em6038,5967v55,,76,-9,120,-24c6204,5928,6202,5913,6230,5895v8,,16,,24,c6210,5895,6197,5915,6158,5919v-50,6,-70,11,-120,24c5980,5958,5923,5950,5871,5967v-38,13,-103,,-144,c5687,5967,5759,5967,5799,5967v144,,287,,431,c6022,5967,5447,5967,5655,5967e" filled="f" strokecolor="white [3212]" strokeweight="1.5pt">
            <v:stroke endcap="round"/>
            <v:path shadowok="f" o:extrusionok="f" fillok="f" insetpenok="f"/>
            <o:lock v:ext="edit" rotation="t" aspectratio="t" verticies="t" text="t" shapetype="t"/>
            <o:ink i="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" annotation="t"/>
          </v:shape>
        </w:pict>
      </w:r>
    </w:p>
    <w:p w:rsidR="00945762" w:rsidRDefault="00945762" w:rsidP="00C129AA">
      <w:pPr>
        <w:ind w:left="360"/>
      </w:pPr>
      <w:r>
        <w:rPr>
          <w:rFonts w:cs="Times New Roman"/>
          <w:noProof/>
          <w:lang w:eastAsia="fr-FR"/>
        </w:rPr>
        <w:drawing>
          <wp:inline distT="0" distB="0" distL="0" distR="0">
            <wp:extent cx="199055" cy="198407"/>
            <wp:effectExtent l="0" t="0" r="0" b="0"/>
            <wp:docPr id="12" name="Image 2" descr="C:\Users\ELEVE\Pictures\Bibliothèque multimédia Microsoft\exclamation-mark-15364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Pictures\Bibliothèque multimédia Microsoft\exclamation-mark-15364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6" cy="1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759C">
        <w:t>Concentration</w:t>
      </w:r>
      <w:r>
        <w:t xml:space="preserve"> massique </w:t>
      </w:r>
      <w:r>
        <w:rPr>
          <w:rFonts w:cs="Times New Roman"/>
        </w:rPr>
        <w:t>≠</w:t>
      </w:r>
      <w:r>
        <w:t>masse volumique</w:t>
      </w:r>
      <w:r w:rsidRPr="00945762">
        <w:rPr>
          <w:noProof/>
          <w:lang w:eastAsia="fr-FR"/>
        </w:rPr>
        <w:drawing>
          <wp:inline distT="0" distB="0" distL="0" distR="0">
            <wp:extent cx="199055" cy="198407"/>
            <wp:effectExtent l="0" t="0" r="0" b="0"/>
            <wp:docPr id="13" name="Image 2" descr="C:\Users\ELEVE\Pictures\Bibliothèque multimédia Microsoft\exclamation-mark-15364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Pictures\Bibliothèque multimédia Microsoft\exclamation-mark-15364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6" cy="1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62" w:rsidRPr="00945762" w:rsidRDefault="00945762" w:rsidP="00C129AA">
      <w:pPr>
        <w:ind w:left="360"/>
        <w:rPr>
          <w:color w:val="FF0000"/>
        </w:rPr>
      </w:pPr>
      <w:r w:rsidRPr="00945762">
        <w:rPr>
          <w:color w:val="FF0000"/>
        </w:rPr>
        <w:tab/>
        <w:t>dissolution/dilution</w:t>
      </w:r>
      <w:r w:rsidRPr="00945762">
        <w:rPr>
          <w:color w:val="FF0000"/>
        </w:rPr>
        <w:tab/>
      </w:r>
      <w:r w:rsidRPr="00945762">
        <w:rPr>
          <w:color w:val="FF0000"/>
        </w:rPr>
        <w:tab/>
        <w:t>corps pur</w:t>
      </w:r>
    </w:p>
    <w:p w:rsidR="00945762" w:rsidRDefault="00945762" w:rsidP="00C129AA">
      <w:pPr>
        <w:ind w:left="360"/>
      </w:pPr>
    </w:p>
    <w:p w:rsidR="00945762" w:rsidRDefault="0053759C" w:rsidP="00C129AA">
      <w:pPr>
        <w:ind w:left="360"/>
      </w:pPr>
      <w:r>
        <w:t>Un</w:t>
      </w:r>
      <w:r w:rsidR="0013714B">
        <w:t xml:space="preserve"> corps </w:t>
      </w:r>
      <w:r>
        <w:t>pur</w:t>
      </w:r>
      <w:r w:rsidR="0013714B">
        <w:t xml:space="preserve"> est un corps composé d’une </w:t>
      </w:r>
      <w:r w:rsidR="009E2AAA">
        <w:t>seule</w:t>
      </w:r>
      <w:r w:rsidR="0013714B">
        <w:t xml:space="preserve"> espèce chimique</w:t>
      </w:r>
    </w:p>
    <w:p w:rsidR="0013714B" w:rsidRDefault="009E2AAA" w:rsidP="00C129AA">
      <w:pPr>
        <w:ind w:left="360"/>
      </w:pPr>
      <w:r>
        <w:t>Ex</w:t>
      </w:r>
      <w:r w:rsidR="0013714B">
        <w:t xml:space="preserve"> l’eau distillé est un corps pure or l’eau du robinet est un mélange.</w:t>
      </w:r>
    </w:p>
    <w:p w:rsidR="00C42070" w:rsidRDefault="00C42070" w:rsidP="00C129AA">
      <w:pPr>
        <w:ind w:left="360"/>
      </w:pPr>
    </w:p>
    <w:p w:rsidR="0039084B" w:rsidRDefault="0039084B" w:rsidP="00C129AA">
      <w:pPr>
        <w:ind w:left="360"/>
      </w:pPr>
      <w:r>
        <w:t>La masse volumique de l’eau :</w:t>
      </w:r>
    </w:p>
    <w:p w:rsidR="0039084B" w:rsidRDefault="0039084B" w:rsidP="00C129AA">
      <w:pPr>
        <w:ind w:left="360"/>
      </w:pPr>
    </w:p>
    <w:p w:rsidR="00C42070" w:rsidRPr="00C42070" w:rsidRDefault="00C42070" w:rsidP="0039084B">
      <w:pPr>
        <w:spacing w:before="0" w:after="0"/>
      </w:pPr>
      <w:r>
        <w:t xml:space="preserve">                 = 1000g.L</w:t>
      </w:r>
      <w:r>
        <w:rPr>
          <w:vertAlign w:val="superscript"/>
        </w:rPr>
        <w:t>-1</w:t>
      </w:r>
    </w:p>
    <w:p w:rsidR="00C42070" w:rsidRDefault="00C42070" w:rsidP="0039084B">
      <w:pPr>
        <w:spacing w:before="0" w:after="0"/>
        <w:ind w:left="360"/>
        <w:rPr>
          <w:rFonts w:cs="Times New Roman"/>
        </w:rPr>
      </w:pPr>
      <w:r w:rsidRPr="00243433">
        <w:rPr>
          <w:rFonts w:cs="Times New Roman"/>
        </w:rPr>
        <w:t>ρ</w:t>
      </w:r>
      <w:r>
        <w:rPr>
          <w:rFonts w:cs="Times New Roman"/>
        </w:rPr>
        <w:t>=</w:t>
      </w:r>
      <w:r w:rsidR="00844A3E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00;1))</w:instrText>
      </w:r>
      <w:r w:rsidR="00844A3E">
        <w:rPr>
          <w:rFonts w:cs="Times New Roman"/>
        </w:rPr>
        <w:fldChar w:fldCharType="end"/>
      </w:r>
    </w:p>
    <w:p w:rsidR="00C42070" w:rsidRPr="0039084B" w:rsidRDefault="0039084B" w:rsidP="0039084B">
      <w:pPr>
        <w:spacing w:before="0" w:after="0"/>
        <w:ind w:left="360"/>
        <w:rPr>
          <w:rFonts w:cs="Times New Roman"/>
        </w:rPr>
      </w:pPr>
      <w:r>
        <w:rPr>
          <w:rFonts w:cs="Times New Roman"/>
        </w:rPr>
        <w:t xml:space="preserve">            = 1kg.L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</w:t>
      </w:r>
    </w:p>
    <w:p w:rsidR="0039084B" w:rsidRDefault="0039084B" w:rsidP="00C129AA">
      <w:pPr>
        <w:ind w:left="360"/>
        <w:rPr>
          <w:rFonts w:cs="Times New Roman"/>
        </w:rPr>
      </w:pPr>
    </w:p>
    <w:p w:rsidR="00C42070" w:rsidRDefault="00844A3E" w:rsidP="00C129AA">
      <w:pPr>
        <w:ind w:left="360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122" style="position:absolute;left:0;text-align:left;margin-left:-21.25pt;margin-top:27.7pt;width:35.35pt;height:22.4pt;z-index:251728896" coordorigin="1750,16127" coordsize="1247,790" path="m1870,16438v-11,32,-38,29,-48,48c1805,16520,1803,16513,1774,16534v-39,28,-24,76,-24,119c1750,16741,1750,16828,1750,16916v54,-53,94,-112,144,-167c1920,16721,1934,16642,1942,16605v11,-51,11,-92,24,-143c1977,16418,1986,16388,1990,16342v5,-55,,-113,,-168c1990,16080,1990,16175,1990,16222v,184,,367,,551c2029,16773,2067,16768,2086,16725v4,-10,40,-86,48,-96c2153,16607,2177,16620,2182,16581v,-24,,-31,,-47c2182,16590,2182,16645,2182,16701em2158,16557v52,,103,12,143,-23c2323,16515,2367,16497,2373,16486v15,-31,24,-58,24,-96c2344,16390,2301,16404,2277,16414v-45,19,-70,56,-95,72c2162,16499,2137,16531,2134,16557v-5,39,-24,52,-24,96c2110,16683,2118,16717,2134,16725v46,23,44,-15,72,24c2227,16777,2246,16781,2277,16797v24,,32,,48,c2362,16785,2345,16739,2373,16725v21,-10,37,-39,48,-72c2430,16627,2439,16609,2469,16605v41,-5,9,-11,48,-24c2517,16669,2517,16757,2517,16845v,64,,-37,,-48c2517,16723,2520,16667,2541,16605v12,-36,29,-24,72,-24c2637,16581,2645,16581,2661,16581v,56,-22,225,24,240c2737,16804,2686,16791,2709,16749v14,-25,44,-64,48,-72c2775,16642,2761,16632,2781,16605v26,-34,57,-24,95,-24c2876,16673,2881,16787,2853,16845v-20,41,24,32,-24,48c2834,16878,2851,16834,2876,16821v30,-15,24,-60,48,-72c2957,16732,2948,16724,2948,16677v,-60,9,-91,24,-120c2972,16549,2972,16542,2972,16534v36,12,24,28,24,71c2996,16661,2996,16717,2996,16773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" annotation="t"/>
          </v:shape>
        </w:pict>
      </w:r>
      <w:r>
        <w:rPr>
          <w:rFonts w:cs="Times New Roman"/>
          <w:noProof/>
          <w:lang w:eastAsia="fr-FR"/>
        </w:rPr>
        <w:pict>
          <v:shape id="_x0000_s1124" style="position:absolute;left:0;text-align:left;margin-left:16.8pt;margin-top:31.35pt;width:23.8pt;height:18.8pt;z-index:251730944" coordorigin="3092,16256" coordsize="840,664" path="m3092,16786v52,,103,,155,c3247,16746,3265,16734,3269,16698v17,-154,,-575,,-420c3269,16379,3267,16470,3291,16565v10,40,22,63,22,111c3313,16705,3312,16724,3335,16742v19,15,55,,66,22c3416,16795,3425,16786,3468,16786v22,,44,,66,em3269,16411v62,,128,14,177,-22em3512,16808v34,-14,84,-26,110,-44c3655,16742,3680,16729,3711,16698v36,-35,42,-36,88,-44c3799,16604,3816,16623,3821,16587v5,-36,22,-16,22,-66c3843,16514,3843,16506,3843,16499v-59,,-179,-22,-199,22c3623,16566,3619,16616,3600,16654v-25,50,-44,44,-44,110c3556,16809,3569,16811,3578,16830v4,9,44,56,66,67c3673,16912,3683,16919,3733,16919v37,,73,,110,em3600,16411v53,-43,100,-33,155,-67c3797,16318,3786,16322,3843,16322v10,-31,6,-22,44,-22c3901,16259,3917,16297,3931,16256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" annotation="t"/>
          </v:shape>
        </w:pict>
      </w:r>
      <w:r w:rsidR="00C42070">
        <w:rPr>
          <w:rFonts w:cs="Times New Roman"/>
        </w:rPr>
        <w:t xml:space="preserve">La densité </w:t>
      </w:r>
      <w:r w:rsidR="0039084B">
        <w:rPr>
          <w:rFonts w:cs="Times New Roman"/>
        </w:rPr>
        <w:t>d’un corps est le rapport de sa masse volumique à la masse volumique d’un corps pris comme référence. Note référence est l’eau.</w:t>
      </w:r>
    </w:p>
    <w:p w:rsidR="00FF593F" w:rsidRDefault="00844A3E" w:rsidP="00C129AA">
      <w:pPr>
        <w:ind w:left="360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126" type="#_x0000_t202" style="position:absolute;left:0;text-align:left;margin-left:69.1pt;margin-top:2.9pt;width:106.65pt;height:31.3pt;z-index:251732992">
            <v:textbox>
              <w:txbxContent>
                <w:p w:rsidR="00790A30" w:rsidRPr="000855D2" w:rsidRDefault="00790A30">
                  <w:r>
                    <w:t>g.L</w:t>
                  </w:r>
                  <w:r>
                    <w:rPr>
                      <w:vertAlign w:val="superscript"/>
                    </w:rPr>
                    <w:t>-1</w:t>
                  </w:r>
                  <w:r>
                    <w:t xml:space="preserve"> ou kg.L</w:t>
                  </w:r>
                  <w:r>
                    <w:rPr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fr-FR"/>
        </w:rPr>
        <w:pict>
          <v:shape id="_x0000_s1103" type="#_x0000_t32" style="position:absolute;left:0;text-align:left;margin-left:50.75pt;margin-top:17.85pt;width:18.35pt;height:7.5pt;flip:x;z-index:251720704" o:connectortype="straight" strokecolor="red">
            <v:stroke endarrow="block"/>
          </v:shape>
        </w:pict>
      </w:r>
      <w:r>
        <w:rPr>
          <w:rFonts w:cs="Times New Roman"/>
          <w:noProof/>
          <w:lang w:eastAsia="fr-FR"/>
        </w:rPr>
        <w:pict>
          <v:shape id="_x0000_s1101" type="#_x0000_t202" style="position:absolute;left:0;text-align:left;margin-left:69.1pt;margin-top:2.9pt;width:106.65pt;height:31.3pt;z-index:251718656">
            <v:textbox>
              <w:txbxContent>
                <w:p w:rsidR="00790A30" w:rsidRDefault="00790A30">
                  <w:r>
                    <w:t>g.L</w:t>
                  </w:r>
                  <w:r>
                    <w:rPr>
                      <w:vertAlign w:val="superscript"/>
                    </w:rPr>
                    <w:t>-1</w:t>
                  </w:r>
                  <w:r>
                    <w:t xml:space="preserve"> ou kg.L</w:t>
                  </w:r>
                  <w:r w:rsidRPr="00ED491B">
                    <w:rPr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fr-FR"/>
        </w:rPr>
        <w:pict>
          <v:shape id="_x0000_s1105" style="position:absolute;left:0;text-align:left;margin-left:.45pt;margin-top:17.2pt;width:16.35pt;height:13.6pt;z-index:251722752" coordorigin="2516,16942" coordsize="576,480" path="m3091,17421v,-24,,-47,,-71c3063,17344,2987,17321,2971,17302v-39,-48,-84,-76,-143,-120c2772,17140,2715,17103,2660,17062v-34,-25,-54,-40,-96,-48c2564,16938,2543,17000,2516,16966v,-8,,-16,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wKAEgAGgMAAAAAADAAAAAAAAARljPVIrml8VPjwb4utLhmyIDIWQGPoBED/AAAEgRRP8B&#10;RTUbAgCt/0Y1GwIArf9XDQAAAAUCC2UZFDIIAIAUAi+6aEIzCADADAJiJ3ZCFX2Ov0E30r9Bts8C&#10;QH8rJMEKJhiC/c37nLYVNxZZFQCC/hJL+ElSVNzZYEqKCgARIKDTPY0CmdMB&#10;" annotation="t"/>
          </v:shape>
        </w:pict>
      </w:r>
      <w:r>
        <w:rPr>
          <w:rFonts w:cs="Times New Roman"/>
          <w:noProof/>
          <w:lang w:eastAsia="fr-FR"/>
        </w:rPr>
        <w:pict>
          <v:shape id="_x0000_s1107" style="position:absolute;left:0;text-align:left;margin-left:16.1pt;margin-top:11.05pt;width:4.1pt;height:19.75pt;z-index:251724800" coordorigin="3067,16726" coordsize="145,696" path="m3211,17421v-52,-82,-47,-125,-120,-143c3079,17242,3067,17258,3067,17206v,-160,,-320,,-4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BHQIOOAEgAGgMAAAAAADAAAAAAAAARljPVIrml8VPjwb4utLhmyIDIWQGPoBED/AAAEgRRP8B&#10;RTUbAgCt/0Y1GwIArf9XDQAAAAUCC2UZFDIIAIAUAi+6aEIzCADADAJiJ3ZCFX2Ov0E30r9Bts8C&#10;QH8rJMEKIhiC/eH73xLAAACC/hJL+EnfEspYpAAKABEgQEt6jgKZ0wG=&#10;" annotation="t"/>
          </v:shape>
        </w:pict>
      </w:r>
      <w:r>
        <w:rPr>
          <w:rFonts w:cs="Times New Roman"/>
          <w:noProof/>
          <w:lang w:eastAsia="fr-FR"/>
        </w:rPr>
        <w:pict>
          <v:shape id="_x0000_s1120" style="position:absolute;left:0;text-align:left;margin-left:161.9pt;margin-top:821.05pt;width:0;height:0;z-index:251726848" coordorigin="2971,16390" coordsize="1,1" path="m2971,16390r,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HwdAgICASAAaAwAAAAAAMAAAAAAAABGWM9UiuaXxU+PBvi60uGbIgMhZAY+gEQP8AAASBVE/wFF&#10;IxsCOYsARiMbAjmLAFcNAAAABQILZRkUMggAgBQCL7poQjMIAMAMAmIndkIRuLK/QQoSAQh8C1WA&#10;CgARIMBV5UcDmdMB&#10;" annotation="t"/>
          </v:shape>
        </w:pict>
      </w:r>
      <w:r>
        <w:rPr>
          <w:rFonts w:cs="Times New Roman"/>
          <w:noProof/>
          <w:lang w:eastAsia="fr-FR"/>
        </w:rPr>
        <w:pict>
          <v:shape id="_x0000_s1125" style="position:absolute;left:0;text-align:left;margin-left:47.45pt;margin-top:2.15pt;width:16.35pt;height:20.65pt;z-index:251731968" coordorigin="4174,16411" coordsize="576,729" path="m4506,16521v-44,,-89,,-133,c4366,16572,4334,16586,4329,16631v-4,37,-22,17,-22,67c4307,16712,4293,16772,4285,16786v-20,37,-22,43,-22,88c4263,16924,4274,16941,4285,16963v22,44,26,,66,22c4388,17005,4394,17007,4439,17007v44,,89,,133,c4572,16874,4597,16659,4550,16565v-15,-31,-23,-22,-66,-22c4462,16543,4439,16543,4417,16543em4174,17139v,-22,,-29,,-44c4246,17083,4227,17035,4285,16985v40,-35,68,-50,88,-111c4383,16844,4414,16814,4439,16786v30,-32,41,-58,67,-88c4531,16670,4542,16665,4550,16631v27,-9,51,-24,66,-66c4616,16558,4616,16550,4616,16543v31,-10,22,-6,22,-44c4668,16484,4697,16459,4727,16433v7,-7,15,-15,22,-22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" annotation="t"/>
          </v:shape>
        </w:pict>
      </w:r>
      <w:r>
        <w:rPr>
          <w:rFonts w:cs="Times New Roman"/>
          <w:noProof/>
          <w:lang w:eastAsia="fr-FR"/>
        </w:rPr>
        <w:pict>
          <v:shape id="_x0000_s1129" style="position:absolute;left:0;text-align:left;margin-left:13.05pt;margin-top:2.15pt;width:.65pt;height:.05pt;z-index:251736064" coordorigin="2960,16411" coordsize="23,1" path="m2960,16411v73,,-51,,22,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JgBHQIEAgEgAGgMAAAAAADAAAAAAAAARljPVIrml8VPjwb4utLhmyIDIWQGPoBED/AAAEgVRP8B&#10;RSMbAjmLAEYjGwI5iwBXDQAAAAUCC2UZFDIIAIAUAi+6aEIzCADADAJiJ3ZCEBaysEEAAAAAAAAA&#10;ABaysEEAAAAAAACAugoaBIL94fu/cIL+Esv4SzAKABEggKu/kwOZ0wG=&#10;" annotation="t"/>
          </v:shape>
        </w:pict>
      </w:r>
    </w:p>
    <w:p w:rsidR="00FF593F" w:rsidRDefault="00844A3E" w:rsidP="00C129AA">
      <w:pPr>
        <w:ind w:left="360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127" type="#_x0000_t202" style="position:absolute;left:0;text-align:left;margin-left:73.85pt;margin-top:19.35pt;width:82.9pt;height:29.6pt;z-index:251734016">
            <v:textbox>
              <w:txbxContent>
                <w:p w:rsidR="00790A30" w:rsidRPr="000855D2" w:rsidRDefault="00790A30">
                  <w:r>
                    <w:t>g.L</w:t>
                  </w:r>
                  <w:r>
                    <w:rPr>
                      <w:vertAlign w:val="superscript"/>
                    </w:rPr>
                    <w:t>-1</w:t>
                  </w:r>
                  <w:r>
                    <w:t>ou kg.L</w:t>
                  </w:r>
                  <w:r>
                    <w:rPr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fr-FR"/>
        </w:rPr>
        <w:pict>
          <v:shape id="_x0000_s1104" type="#_x0000_t32" style="position:absolute;left:0;text-align:left;margin-left:54.8pt;margin-top:30pt;width:19.05pt;height:8.15pt;flip:x y;z-index:251721728" o:connectortype="straight" strokecolor="red">
            <v:stroke endarrow="block"/>
          </v:shape>
        </w:pict>
      </w:r>
      <w:r>
        <w:rPr>
          <w:rFonts w:cs="Times New Roman"/>
          <w:noProof/>
          <w:lang w:eastAsia="fr-FR"/>
        </w:rPr>
        <w:pict>
          <v:shape id="_x0000_s1102" type="#_x0000_t202" style="position:absolute;left:0;text-align:left;margin-left:73.85pt;margin-top:22.5pt;width:82.9pt;height:26.45pt;z-index:251719680">
            <v:textbox>
              <w:txbxContent>
                <w:p w:rsidR="00790A30" w:rsidRPr="00A11EC1" w:rsidRDefault="00790A30" w:rsidP="00A11EC1">
                  <w:pPr>
                    <w:jc w:val="left"/>
                    <w:rPr>
                      <w:sz w:val="22"/>
                    </w:rPr>
                  </w:pPr>
                  <w:r w:rsidRPr="00A11EC1">
                    <w:rPr>
                      <w:sz w:val="22"/>
                    </w:rPr>
                    <w:t>g.L</w:t>
                  </w:r>
                  <w:r w:rsidRPr="00A11EC1">
                    <w:rPr>
                      <w:sz w:val="22"/>
                      <w:vertAlign w:val="superscript"/>
                    </w:rPr>
                    <w:t>-1</w:t>
                  </w:r>
                  <w:r w:rsidRPr="00A11EC1">
                    <w:rPr>
                      <w:sz w:val="22"/>
                    </w:rPr>
                    <w:t xml:space="preserve"> ou kg.L</w:t>
                  </w:r>
                  <w:r w:rsidRPr="00A11EC1">
                    <w:rPr>
                      <w:sz w:val="22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fr-FR"/>
        </w:rPr>
        <w:pict>
          <v:shape id="_x0000_s1106" style="position:absolute;left:0;text-align:left;margin-left:3.85pt;margin-top:11.65pt;width:10.9pt;height:2.75pt;z-index:251723776" coordorigin="2636,17445" coordsize="384,97" path="m3019,17445v-81,,-228,-28,-287,24c2705,17496,2692,17504,2660,17493v-13,38,-11,10,-24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BHQIgDAEgAGgMAAAAAADAAAAAAAAARljPVIrml8VPjwb4utLhmyIDIWQGPoBED/AAAEgRRP8B&#10;RTUbAgCt/0Y1GwIArf9XDQAAAAUCC2UZFDIIAIAUAi+6aEIzCADADAJiJ3ZCFX2Ov0E30r9Bts8C&#10;QH8rJMEKIA+C/cH7lhZYXLCC/hJT+ElQEWWACgARIIAv8o0CmdMB&#10;" annotation="t"/>
          </v:shape>
        </w:pict>
      </w:r>
      <w:r w:rsidR="00FF593F">
        <w:rPr>
          <w:rFonts w:cs="Times New Roman"/>
        </w:rPr>
        <w:t>d=</w:t>
      </w:r>
      <w:r>
        <w:rPr>
          <w:rFonts w:cs="Times New Roman"/>
        </w:rPr>
        <w:fldChar w:fldCharType="begin"/>
      </w:r>
      <w:r w:rsidR="00FF593F">
        <w:rPr>
          <w:rFonts w:cs="Times New Roman"/>
        </w:rPr>
        <w:instrText xml:space="preserve"> EQ \s\do2(\f(ρ;ρ</w:instrText>
      </w:r>
      <w:r w:rsidR="00FF593F" w:rsidRPr="00FF593F">
        <w:rPr>
          <w:rFonts w:cs="Times New Roman"/>
          <w:vertAlign w:val="subscript"/>
        </w:rPr>
        <w:instrText>eau</w:instrText>
      </w:r>
      <w:r w:rsidR="00FF593F"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:rsidR="00176A26" w:rsidRDefault="00176A26" w:rsidP="00C129AA">
      <w:pPr>
        <w:ind w:left="360"/>
        <w:rPr>
          <w:rFonts w:cs="Times New Roman"/>
        </w:rPr>
      </w:pPr>
    </w:p>
    <w:p w:rsidR="00DE736E" w:rsidRDefault="00176A26" w:rsidP="00DE736E">
      <w:pPr>
        <w:ind w:left="360"/>
        <w:rPr>
          <w:rFonts w:cs="Times New Roman"/>
        </w:rPr>
      </w:pPr>
      <w:r>
        <w:rPr>
          <w:rFonts w:cs="Times New Roman"/>
        </w:rPr>
        <w:t>La densité n’a pas d’unité.</w:t>
      </w:r>
    </w:p>
    <w:p w:rsidR="00DE736E" w:rsidRDefault="00DE736E" w:rsidP="00DE736E">
      <w:pPr>
        <w:ind w:left="360"/>
        <w:rPr>
          <w:rFonts w:cs="Times New Roman"/>
        </w:rPr>
      </w:pPr>
    </w:p>
    <w:p w:rsidR="00DE736E" w:rsidRDefault="00DE736E" w:rsidP="00DE736E">
      <w:pPr>
        <w:rPr>
          <w:rFonts w:cs="Times New Roman"/>
        </w:rPr>
      </w:pPr>
      <w:proofErr w:type="gramStart"/>
      <w:r>
        <w:rPr>
          <w:rFonts w:cs="Times New Roman"/>
        </w:rPr>
        <w:t>question</w:t>
      </w:r>
      <w:proofErr w:type="gramEnd"/>
    </w:p>
    <w:p w:rsidR="00ED491B" w:rsidRPr="00751B62" w:rsidRDefault="00ED491B" w:rsidP="00ED491B">
      <w:pPr>
        <w:pStyle w:val="Paragraphedeliste"/>
        <w:numPr>
          <w:ilvl w:val="0"/>
          <w:numId w:val="5"/>
        </w:numPr>
      </w:pPr>
      <w:r w:rsidRPr="00ED491B">
        <w:rPr>
          <w:rFonts w:cs="Times New Roman"/>
        </w:rPr>
        <w:t xml:space="preserve">calcules la masse volumique et la densité de l’huile sachant </w:t>
      </w:r>
      <w:r w:rsidR="009E2AAA" w:rsidRPr="00ED491B">
        <w:rPr>
          <w:rFonts w:cs="Times New Roman"/>
        </w:rPr>
        <w:t>qu’un volume de 500 mL pèse 400 g</w:t>
      </w:r>
      <w:r w:rsidRPr="00ED491B">
        <w:rPr>
          <w:rFonts w:cs="Times New Roman"/>
        </w:rPr>
        <w:t>.</w:t>
      </w:r>
    </w:p>
    <w:p w:rsidR="00751B62" w:rsidRPr="00DE736E" w:rsidRDefault="00751B62" w:rsidP="00ED491B">
      <w:pPr>
        <w:pStyle w:val="Paragraphedeliste"/>
        <w:numPr>
          <w:ilvl w:val="0"/>
          <w:numId w:val="5"/>
        </w:numPr>
      </w:pPr>
      <w:r>
        <w:rPr>
          <w:rFonts w:cs="Times New Roman"/>
        </w:rPr>
        <w:t>Sachant q</w:t>
      </w:r>
      <w:r w:rsidR="00777683">
        <w:rPr>
          <w:rFonts w:cs="Times New Roman"/>
        </w:rPr>
        <w:t>ue l’huile et l’eau sont non miscibles</w:t>
      </w:r>
      <w:r>
        <w:rPr>
          <w:rFonts w:cs="Times New Roman"/>
        </w:rPr>
        <w:t xml:space="preserve"> </w:t>
      </w:r>
      <w:r w:rsidR="00777683">
        <w:rPr>
          <w:rFonts w:cs="Times New Roman"/>
        </w:rPr>
        <w:t xml:space="preserve">représenter l’eau et l’huile dans un </w:t>
      </w:r>
      <w:proofErr w:type="spellStart"/>
      <w:r w:rsidR="00777683">
        <w:rPr>
          <w:rFonts w:cs="Times New Roman"/>
        </w:rPr>
        <w:t>béchert</w:t>
      </w:r>
      <w:proofErr w:type="spellEnd"/>
      <w:r w:rsidR="00777683">
        <w:rPr>
          <w:rFonts w:cs="Times New Roman"/>
        </w:rPr>
        <w:t>.</w:t>
      </w:r>
    </w:p>
    <w:p w:rsidR="00DE736E" w:rsidRDefault="00DE736E" w:rsidP="00DE736E">
      <w:proofErr w:type="gramStart"/>
      <w:r>
        <w:t>réponse</w:t>
      </w:r>
      <w:proofErr w:type="gramEnd"/>
    </w:p>
    <w:p w:rsidR="00DE736E" w:rsidRPr="00AD7CFE" w:rsidRDefault="00DE736E" w:rsidP="00DE736E">
      <w:pPr>
        <w:pStyle w:val="Paragraphedeliste"/>
        <w:numPr>
          <w:ilvl w:val="0"/>
          <w:numId w:val="6"/>
        </w:numPr>
      </w:pPr>
      <w:r w:rsidRPr="00751B62">
        <w:rPr>
          <w:rFonts w:cs="Times New Roman"/>
        </w:rPr>
        <w:t>ρ</w:t>
      </w:r>
      <w:r w:rsidR="00751B62">
        <w:rPr>
          <w:rFonts w:cs="Times New Roman"/>
        </w:rPr>
        <w:t>=</w:t>
      </w:r>
      <w:r w:rsidR="00844A3E">
        <w:rPr>
          <w:rFonts w:cs="Times New Roman"/>
        </w:rPr>
        <w:fldChar w:fldCharType="begin"/>
      </w:r>
      <w:r w:rsidR="00751B62">
        <w:rPr>
          <w:rFonts w:cs="Times New Roman"/>
        </w:rPr>
        <w:instrText xml:space="preserve"> EQ \s\do2(\f(400;500*10</w:instrText>
      </w:r>
      <w:r w:rsidR="00777683">
        <w:rPr>
          <w:rFonts w:cs="Times New Roman"/>
          <w:vertAlign w:val="superscript"/>
        </w:rPr>
        <w:instrText>-3</w:instrText>
      </w:r>
      <w:r w:rsidR="00751B62">
        <w:rPr>
          <w:rFonts w:cs="Times New Roman"/>
        </w:rPr>
        <w:instrText>))</w:instrText>
      </w:r>
      <w:r w:rsidR="00844A3E">
        <w:rPr>
          <w:rFonts w:cs="Times New Roman"/>
        </w:rPr>
        <w:fldChar w:fldCharType="end"/>
      </w:r>
      <w:r w:rsidR="00777683">
        <w:rPr>
          <w:rFonts w:cs="Times New Roman"/>
        </w:rPr>
        <w:t>=800g.L</w:t>
      </w:r>
      <w:r w:rsidR="00AD7CFE">
        <w:rPr>
          <w:rFonts w:cs="Times New Roman"/>
          <w:vertAlign w:val="superscript"/>
        </w:rPr>
        <w:t>-1</w:t>
      </w:r>
    </w:p>
    <w:p w:rsidR="00AD7CFE" w:rsidRDefault="00AD7CFE" w:rsidP="00AD7CFE">
      <w:pPr>
        <w:pStyle w:val="Paragraphedeliste"/>
        <w:rPr>
          <w:rFonts w:cs="Times New Roman"/>
        </w:rPr>
      </w:pPr>
      <w:proofErr w:type="gramStart"/>
      <w:r>
        <w:rPr>
          <w:rFonts w:cs="Times New Roman"/>
        </w:rPr>
        <w:lastRenderedPageBreak/>
        <w:t>d</w:t>
      </w:r>
      <w:proofErr w:type="gramEnd"/>
      <w:r>
        <w:rPr>
          <w:rFonts w:cs="Times New Roman"/>
        </w:rPr>
        <w:t>=</w:t>
      </w:r>
      <w:r w:rsidRPr="00AD7CFE">
        <w:rPr>
          <w:rFonts w:cs="Times New Roman"/>
        </w:rPr>
        <w:t xml:space="preserve"> </w:t>
      </w:r>
      <w:r w:rsidR="00844A3E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Pr="00243433">
        <w:rPr>
          <w:rFonts w:cs="Times New Roman"/>
        </w:rPr>
        <w:instrText>ρ</w:instrText>
      </w:r>
      <w:r>
        <w:rPr>
          <w:rFonts w:cs="Times New Roman"/>
        </w:rPr>
        <w:instrText xml:space="preserve">; </w:instrText>
      </w:r>
      <w:r w:rsidRPr="00243433">
        <w:rPr>
          <w:rFonts w:cs="Times New Roman"/>
        </w:rPr>
        <w:instrText>ρ</w:instrText>
      </w:r>
      <w:r>
        <w:rPr>
          <w:rFonts w:cs="Times New Roman"/>
          <w:vertAlign w:val="subscript"/>
        </w:rPr>
        <w:instrText>eau</w:instrText>
      </w:r>
      <w:r>
        <w:rPr>
          <w:rFonts w:cs="Times New Roman"/>
        </w:rPr>
        <w:instrText>))</w:instrText>
      </w:r>
      <w:r w:rsidR="00844A3E">
        <w:rPr>
          <w:rFonts w:cs="Times New Roman"/>
        </w:rPr>
        <w:fldChar w:fldCharType="end"/>
      </w:r>
      <w:r>
        <w:rPr>
          <w:rFonts w:cs="Times New Roman"/>
        </w:rPr>
        <w:t xml:space="preserve"> d=</w:t>
      </w:r>
      <w:r w:rsidRPr="00AD7CFE">
        <w:rPr>
          <w:rFonts w:cs="Times New Roman"/>
        </w:rPr>
        <w:t xml:space="preserve"> </w:t>
      </w:r>
      <w:r w:rsidR="00844A3E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00; 1000))</w:instrText>
      </w:r>
      <w:r w:rsidR="00844A3E">
        <w:rPr>
          <w:rFonts w:cs="Times New Roman"/>
        </w:rPr>
        <w:fldChar w:fldCharType="end"/>
      </w:r>
      <w:r>
        <w:rPr>
          <w:rFonts w:cs="Times New Roman"/>
        </w:rPr>
        <w:t>=0,8.</w:t>
      </w:r>
    </w:p>
    <w:p w:rsidR="005570BE" w:rsidRPr="00790A30" w:rsidRDefault="00844A3E" w:rsidP="00AD7CFE">
      <w:pPr>
        <w:pStyle w:val="Paragraphedeliste"/>
        <w:rPr>
          <w:rFonts w:cs="Times New Roman"/>
        </w:rPr>
      </w:pPr>
      <w:r>
        <w:rPr>
          <w:rFonts w:cs="Times New Roman"/>
        </w:rPr>
        <w:fldChar w:fldCharType="begin"/>
      </w:r>
      <w:r w:rsidR="00790A30">
        <w:rPr>
          <w:rFonts w:cs="Times New Roman"/>
        </w:rPr>
        <w:instrText xml:space="preserve"> EQ \x(</w:instrText>
      </w:r>
      <w:r w:rsidR="00790A30" w:rsidRPr="00751B62">
        <w:rPr>
          <w:rFonts w:cs="Times New Roman"/>
        </w:rPr>
        <w:instrText>ρ</w:instrText>
      </w:r>
      <w:r w:rsidR="00790A30">
        <w:rPr>
          <w:rFonts w:cs="Times New Roman"/>
        </w:rPr>
        <w:instrText>=800g.L</w:instrText>
      </w:r>
      <w:r w:rsidR="00790A30">
        <w:rPr>
          <w:rFonts w:cs="Times New Roman"/>
          <w:vertAlign w:val="superscript"/>
        </w:rPr>
        <w:instrText>-1</w:instrText>
      </w:r>
      <w:r w:rsidR="00790A30"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:rsidR="00751B62" w:rsidRDefault="00A55DC8" w:rsidP="00DE736E">
      <w:pPr>
        <w:pStyle w:val="Paragraphedeliste"/>
        <w:numPr>
          <w:ilvl w:val="0"/>
          <w:numId w:val="6"/>
        </w:numPr>
      </w:pPr>
      <w:r>
        <w:rPr>
          <w:noProof/>
          <w:lang w:eastAsia="fr-FR"/>
        </w:rPr>
        <w:drawing>
          <wp:inline distT="0" distB="0" distL="0" distR="0">
            <wp:extent cx="935107" cy="1299683"/>
            <wp:effectExtent l="19050" t="0" r="0" b="0"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992" t="9600" r="2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40" cy="13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74" w:rsidRDefault="00A55DC8" w:rsidP="00102F74">
      <w:r>
        <w:t>Lorsque</w:t>
      </w:r>
      <w:r w:rsidR="00102F74">
        <w:t xml:space="preserve"> deux liquides sont non </w:t>
      </w:r>
      <w:r>
        <w:t>miscibles</w:t>
      </w:r>
      <w:r w:rsidR="00102F74">
        <w:t xml:space="preserve"> </w:t>
      </w:r>
      <w:r>
        <w:t>celui qui possède la densité la plus élevée sera au fond du récipient.</w:t>
      </w:r>
    </w:p>
    <w:p w:rsidR="00A55DC8" w:rsidRDefault="00A55DC8" w:rsidP="00102F74"/>
    <w:p w:rsidR="00A55DC8" w:rsidRDefault="00A55DC8" w:rsidP="00102F74">
      <w:proofErr w:type="gramStart"/>
      <w:r>
        <w:t>ex</w:t>
      </w:r>
      <w:proofErr w:type="gramEnd"/>
      <w:r>
        <w:t xml:space="preserve"> les résultats d’un bilan sanguin indiquent :</w:t>
      </w:r>
    </w:p>
    <w:p w:rsidR="00A55DC8" w:rsidRDefault="00A55DC8" w:rsidP="00102F74"/>
    <w:p w:rsidR="00A55DC8" w:rsidRDefault="00F92C38" w:rsidP="003D2870">
      <w:pPr>
        <w:pStyle w:val="Paragraphedeliste"/>
        <w:numPr>
          <w:ilvl w:val="0"/>
          <w:numId w:val="8"/>
        </w:numPr>
      </w:pPr>
      <w:r>
        <w:t>cholestérol</w:t>
      </w:r>
      <w:r w:rsidR="00A55DC8">
        <w:t xml:space="preserve"> total</w:t>
      </w:r>
      <w:r>
        <w:t xml:space="preserve"> 2500mg/L</w:t>
      </w:r>
    </w:p>
    <w:p w:rsidR="00F92C38" w:rsidRDefault="00F92C38" w:rsidP="00102F74">
      <w:r>
        <w:tab/>
      </w:r>
      <w:r>
        <w:tab/>
      </w:r>
      <w:r w:rsidR="003D2870">
        <w:tab/>
      </w:r>
      <w:r w:rsidR="003D2870">
        <w:tab/>
      </w:r>
      <w:r>
        <w:tab/>
        <w:t>Valeur de référence : inférieur à 2,20g/L</w:t>
      </w:r>
    </w:p>
    <w:p w:rsidR="00F92C38" w:rsidRDefault="00F92C38" w:rsidP="00102F74"/>
    <w:p w:rsidR="003D2870" w:rsidRDefault="003D2870" w:rsidP="003D2870">
      <w:pPr>
        <w:pStyle w:val="Paragraphedeliste"/>
        <w:numPr>
          <w:ilvl w:val="0"/>
          <w:numId w:val="7"/>
        </w:numPr>
      </w:pPr>
      <w:r>
        <w:t>Glucose 7,9dg/L</w:t>
      </w:r>
    </w:p>
    <w:p w:rsidR="003D2870" w:rsidRDefault="003D2870" w:rsidP="005570BE">
      <w:pPr>
        <w:pStyle w:val="Paragraphedeliste"/>
        <w:ind w:left="2136"/>
      </w:pPr>
      <w:proofErr w:type="gramStart"/>
      <w:r>
        <w:t>valeur</w:t>
      </w:r>
      <w:proofErr w:type="gramEnd"/>
      <w:r>
        <w:t xml:space="preserve"> de référence : 0,75 à 1,10g/L</w:t>
      </w:r>
    </w:p>
    <w:p w:rsidR="005570BE" w:rsidRDefault="005570BE" w:rsidP="005570BE"/>
    <w:p w:rsidR="005570BE" w:rsidRDefault="005570BE" w:rsidP="00790A30">
      <w:pPr>
        <w:pStyle w:val="Paragraphedeliste"/>
        <w:numPr>
          <w:ilvl w:val="0"/>
          <w:numId w:val="9"/>
        </w:numPr>
      </w:pPr>
      <w:r>
        <w:t xml:space="preserve">Les concentrations massiques en cholestérol total est en glucose appartiennent elles </w:t>
      </w:r>
      <w:r w:rsidR="006C4B1A">
        <w:t>au</w:t>
      </w:r>
      <w:r w:rsidR="00790A30">
        <w:t>x</w:t>
      </w:r>
      <w:r w:rsidR="006C4B1A">
        <w:t xml:space="preserve"> intervalles des valeurs de référence ?</w:t>
      </w:r>
    </w:p>
    <w:p w:rsidR="00790A30" w:rsidRDefault="00790A30" w:rsidP="005570BE"/>
    <w:p w:rsidR="000D129A" w:rsidRPr="000D129A" w:rsidRDefault="000D129A" w:rsidP="000D129A">
      <w:pPr>
        <w:pStyle w:val="Paragraphedeliste"/>
        <w:numPr>
          <w:ilvl w:val="0"/>
          <w:numId w:val="8"/>
        </w:numPr>
      </w:pPr>
      <w:r w:rsidRPr="000D129A">
        <w:t>cholestérol total 2500mg/L</w:t>
      </w:r>
      <w:r w:rsidRPr="000D129A">
        <w:rPr>
          <w:color w:val="FF0000"/>
        </w:rPr>
        <w:t xml:space="preserve">= 2,50g/L </w:t>
      </w:r>
      <w:r>
        <w:rPr>
          <w:noProof/>
          <w:color w:val="FF0000"/>
          <w:lang w:eastAsia="fr-FR"/>
        </w:rPr>
        <w:drawing>
          <wp:inline distT="0" distB="0" distL="0" distR="0">
            <wp:extent cx="238539" cy="238539"/>
            <wp:effectExtent l="19050" t="0" r="9111" b="0"/>
            <wp:docPr id="17" name="Image 4" descr="C:\Users\ELEVE\Pictures\Bibliothèque multimédia Microsoft\exclamation-mark-15364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VE\Pictures\Bibliothèque multimédia Microsoft\exclamation-mark-153646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0" cy="23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29A">
        <w:rPr>
          <w:color w:val="FF0000"/>
        </w:rPr>
        <w:t xml:space="preserve"> aller voir le médecin.</w:t>
      </w:r>
    </w:p>
    <w:p w:rsidR="000D129A" w:rsidRDefault="000D129A" w:rsidP="000D129A">
      <w:pPr>
        <w:pStyle w:val="Paragraphedeliste"/>
        <w:numPr>
          <w:ilvl w:val="0"/>
          <w:numId w:val="8"/>
        </w:numPr>
      </w:pPr>
      <w:r w:rsidRPr="000D129A">
        <w:t xml:space="preserve"> </w:t>
      </w:r>
      <w:r>
        <w:t xml:space="preserve">Glucose 7,9dg/L </w:t>
      </w:r>
      <w:r w:rsidRPr="000D129A">
        <w:rPr>
          <w:color w:val="FF0000"/>
        </w:rPr>
        <w:t>=0,79g/L</w:t>
      </w:r>
    </w:p>
    <w:sectPr w:rsidR="000D129A" w:rsidSect="00670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D09"/>
    <w:multiLevelType w:val="hybridMultilevel"/>
    <w:tmpl w:val="38A8D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B75"/>
    <w:multiLevelType w:val="hybridMultilevel"/>
    <w:tmpl w:val="63461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51B"/>
    <w:multiLevelType w:val="hybridMultilevel"/>
    <w:tmpl w:val="2028E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2A5B"/>
    <w:multiLevelType w:val="hybridMultilevel"/>
    <w:tmpl w:val="53B82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F02D8"/>
    <w:multiLevelType w:val="hybridMultilevel"/>
    <w:tmpl w:val="6A8C0404"/>
    <w:lvl w:ilvl="0" w:tplc="961888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4BFF"/>
    <w:multiLevelType w:val="hybridMultilevel"/>
    <w:tmpl w:val="541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C2DDC"/>
    <w:multiLevelType w:val="hybridMultilevel"/>
    <w:tmpl w:val="F0ACA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34CDF"/>
    <w:multiLevelType w:val="hybridMultilevel"/>
    <w:tmpl w:val="66684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8549D"/>
    <w:multiLevelType w:val="hybridMultilevel"/>
    <w:tmpl w:val="1F22C1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4A9A"/>
    <w:rsid w:val="00005593"/>
    <w:rsid w:val="00052AA9"/>
    <w:rsid w:val="00055A64"/>
    <w:rsid w:val="00084F6B"/>
    <w:rsid w:val="000855D2"/>
    <w:rsid w:val="000C1D04"/>
    <w:rsid w:val="000C20D4"/>
    <w:rsid w:val="000D129A"/>
    <w:rsid w:val="00102F74"/>
    <w:rsid w:val="00112718"/>
    <w:rsid w:val="001205C4"/>
    <w:rsid w:val="00136188"/>
    <w:rsid w:val="0013714B"/>
    <w:rsid w:val="00154E12"/>
    <w:rsid w:val="00176A26"/>
    <w:rsid w:val="00182FBB"/>
    <w:rsid w:val="002068BD"/>
    <w:rsid w:val="002201C2"/>
    <w:rsid w:val="00226545"/>
    <w:rsid w:val="00240513"/>
    <w:rsid w:val="00243433"/>
    <w:rsid w:val="00282182"/>
    <w:rsid w:val="00290C67"/>
    <w:rsid w:val="00291206"/>
    <w:rsid w:val="00292755"/>
    <w:rsid w:val="002B17F7"/>
    <w:rsid w:val="002C04DC"/>
    <w:rsid w:val="002C3BCF"/>
    <w:rsid w:val="002F473E"/>
    <w:rsid w:val="0030009C"/>
    <w:rsid w:val="003048A8"/>
    <w:rsid w:val="00307478"/>
    <w:rsid w:val="003201FC"/>
    <w:rsid w:val="0032526E"/>
    <w:rsid w:val="0036108D"/>
    <w:rsid w:val="003826E5"/>
    <w:rsid w:val="003867F4"/>
    <w:rsid w:val="0039084B"/>
    <w:rsid w:val="003C3BFA"/>
    <w:rsid w:val="003C7F7D"/>
    <w:rsid w:val="003D051F"/>
    <w:rsid w:val="003D2138"/>
    <w:rsid w:val="003D2870"/>
    <w:rsid w:val="003F2E30"/>
    <w:rsid w:val="00405756"/>
    <w:rsid w:val="004071BE"/>
    <w:rsid w:val="00427305"/>
    <w:rsid w:val="004620FE"/>
    <w:rsid w:val="004F6E4B"/>
    <w:rsid w:val="00505DDB"/>
    <w:rsid w:val="00507CB0"/>
    <w:rsid w:val="00517066"/>
    <w:rsid w:val="0053759C"/>
    <w:rsid w:val="005570BE"/>
    <w:rsid w:val="00567D9B"/>
    <w:rsid w:val="0059740E"/>
    <w:rsid w:val="005C387C"/>
    <w:rsid w:val="006008E9"/>
    <w:rsid w:val="006366ED"/>
    <w:rsid w:val="00664FFC"/>
    <w:rsid w:val="006705F3"/>
    <w:rsid w:val="006811A2"/>
    <w:rsid w:val="006C4B1A"/>
    <w:rsid w:val="006E352E"/>
    <w:rsid w:val="00700730"/>
    <w:rsid w:val="00704A9A"/>
    <w:rsid w:val="00730393"/>
    <w:rsid w:val="00747203"/>
    <w:rsid w:val="00751B62"/>
    <w:rsid w:val="00777683"/>
    <w:rsid w:val="00780FF0"/>
    <w:rsid w:val="007830A4"/>
    <w:rsid w:val="00790A30"/>
    <w:rsid w:val="007D23F6"/>
    <w:rsid w:val="00801790"/>
    <w:rsid w:val="00804698"/>
    <w:rsid w:val="00805E95"/>
    <w:rsid w:val="008072B2"/>
    <w:rsid w:val="00834501"/>
    <w:rsid w:val="00844A3E"/>
    <w:rsid w:val="00874E3C"/>
    <w:rsid w:val="00891EBF"/>
    <w:rsid w:val="008A61C3"/>
    <w:rsid w:val="008F7B76"/>
    <w:rsid w:val="00910898"/>
    <w:rsid w:val="00916C31"/>
    <w:rsid w:val="00923EE7"/>
    <w:rsid w:val="00945762"/>
    <w:rsid w:val="00954992"/>
    <w:rsid w:val="00994359"/>
    <w:rsid w:val="009D2954"/>
    <w:rsid w:val="009E2AAA"/>
    <w:rsid w:val="009E5090"/>
    <w:rsid w:val="00A11EC1"/>
    <w:rsid w:val="00A337ED"/>
    <w:rsid w:val="00A50185"/>
    <w:rsid w:val="00A51836"/>
    <w:rsid w:val="00A55DC8"/>
    <w:rsid w:val="00A56D78"/>
    <w:rsid w:val="00A60A85"/>
    <w:rsid w:val="00A84759"/>
    <w:rsid w:val="00A849E3"/>
    <w:rsid w:val="00A9224F"/>
    <w:rsid w:val="00A9528F"/>
    <w:rsid w:val="00A96ECF"/>
    <w:rsid w:val="00AD7CFE"/>
    <w:rsid w:val="00B14733"/>
    <w:rsid w:val="00B606D3"/>
    <w:rsid w:val="00B820EE"/>
    <w:rsid w:val="00B95BF5"/>
    <w:rsid w:val="00BA5BA6"/>
    <w:rsid w:val="00BD64C6"/>
    <w:rsid w:val="00BE4FB5"/>
    <w:rsid w:val="00C129AA"/>
    <w:rsid w:val="00C3671A"/>
    <w:rsid w:val="00C42070"/>
    <w:rsid w:val="00C648C1"/>
    <w:rsid w:val="00C86307"/>
    <w:rsid w:val="00CA6E98"/>
    <w:rsid w:val="00CB12A0"/>
    <w:rsid w:val="00CE79A3"/>
    <w:rsid w:val="00D13049"/>
    <w:rsid w:val="00D434D9"/>
    <w:rsid w:val="00D4727D"/>
    <w:rsid w:val="00D8632A"/>
    <w:rsid w:val="00D86D04"/>
    <w:rsid w:val="00D97098"/>
    <w:rsid w:val="00DB1911"/>
    <w:rsid w:val="00DE736E"/>
    <w:rsid w:val="00DE7532"/>
    <w:rsid w:val="00E101A7"/>
    <w:rsid w:val="00E20FCA"/>
    <w:rsid w:val="00E2648B"/>
    <w:rsid w:val="00E46CFF"/>
    <w:rsid w:val="00EA1F09"/>
    <w:rsid w:val="00EA403D"/>
    <w:rsid w:val="00EB1830"/>
    <w:rsid w:val="00ED491B"/>
    <w:rsid w:val="00F50B03"/>
    <w:rsid w:val="00F92C38"/>
    <w:rsid w:val="00F950E4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>
      <o:colormenu v:ext="edit" strokecolor="red"/>
    </o:shapedefaults>
    <o:shapelayout v:ext="edit">
      <o:idmap v:ext="edit" data="1"/>
      <o:rules v:ext="edit">
        <o:r id="V:Rule13" type="connector" idref="#_x0000_s1104"/>
        <o:r id="V:Rule14" type="connector" idref="#_x0000_s1027"/>
        <o:r id="V:Rule15" type="connector" idref="#_x0000_s1036"/>
        <o:r id="V:Rule16" type="connector" idref="#_x0000_s1035"/>
        <o:r id="V:Rule17" type="connector" idref="#_x0000_s1037"/>
        <o:r id="V:Rule18" type="connector" idref="#_x0000_s1073"/>
        <o:r id="V:Rule19" type="connector" idref="#_x0000_s1031"/>
        <o:r id="V:Rule20" type="connector" idref="#_x0000_s1029"/>
        <o:r id="V:Rule21" type="connector" idref="#_x0000_s1103"/>
        <o:r id="V:Rule22" type="connector" idref="#_x0000_s1045"/>
        <o:r id="V:Rule23" type="connector" idref="#_x0000_s1077"/>
        <o:r id="V:Rule2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30A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337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7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7FDF-261F-473F-8A5F-452B7E8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23</cp:revision>
  <dcterms:created xsi:type="dcterms:W3CDTF">2018-01-22T12:52:00Z</dcterms:created>
  <dcterms:modified xsi:type="dcterms:W3CDTF">2018-02-06T12:57:00Z</dcterms:modified>
</cp:coreProperties>
</file>